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595"/>
        <w:gridCol w:w="7765"/>
      </w:tblGrid>
      <w:tr w:rsidR="002D2D50" w:rsidRPr="00D611DB" w14:paraId="3F8C33A6" w14:textId="77777777" w:rsidTr="00D611DB">
        <w:trPr>
          <w:trHeight w:val="1250"/>
        </w:trPr>
        <w:tc>
          <w:tcPr>
            <w:tcW w:w="1638" w:type="dxa"/>
          </w:tcPr>
          <w:p w14:paraId="63449760" w14:textId="6AA0089A" w:rsidR="002D2D50" w:rsidRPr="00D611DB" w:rsidRDefault="00F100A8" w:rsidP="00D611D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611DB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9F34BCC" wp14:editId="262D2111">
                  <wp:simplePos x="0" y="0"/>
                  <wp:positionH relativeFrom="page">
                    <wp:posOffset>205105</wp:posOffset>
                  </wp:positionH>
                  <wp:positionV relativeFrom="paragraph">
                    <wp:posOffset>64135</wp:posOffset>
                  </wp:positionV>
                  <wp:extent cx="555625" cy="633730"/>
                  <wp:effectExtent l="0" t="0" r="0" b="0"/>
                  <wp:wrapNone/>
                  <wp:docPr id="73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14:paraId="59702D71" w14:textId="77777777" w:rsidR="00BF167E" w:rsidRPr="00BF167E" w:rsidRDefault="00BF167E" w:rsidP="00BF167E">
            <w:pPr>
              <w:tabs>
                <w:tab w:val="left" w:pos="342"/>
              </w:tabs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Additional Contributors</w:t>
            </w:r>
            <w:r w:rsidRPr="00BF167E">
              <w:rPr>
                <w:rFonts w:ascii="Calibri" w:hAnsi="Calibri"/>
                <w:b/>
                <w:sz w:val="40"/>
                <w:szCs w:val="40"/>
              </w:rPr>
              <w:t xml:space="preserve"> Addendum to </w:t>
            </w:r>
            <w:r w:rsidR="002D2D50" w:rsidRPr="00BF167E">
              <w:rPr>
                <w:rFonts w:ascii="Calibri" w:hAnsi="Calibri"/>
                <w:b/>
                <w:sz w:val="40"/>
                <w:szCs w:val="40"/>
              </w:rPr>
              <w:t>Invention Disclosure Form</w:t>
            </w:r>
          </w:p>
        </w:tc>
      </w:tr>
    </w:tbl>
    <w:p w14:paraId="00A63ADB" w14:textId="77777777" w:rsidR="00A859EF" w:rsidRDefault="00A859EF" w:rsidP="00C91EE0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</w:p>
    <w:p w14:paraId="042C84FB" w14:textId="77777777" w:rsidR="00C91EE0" w:rsidRPr="00D611DB" w:rsidRDefault="00DC1420" w:rsidP="00C91EE0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nstructions for completing this form can be found</w:t>
      </w:r>
      <w:r w:rsidR="006F5557" w:rsidRPr="00A92FBC">
        <w:rPr>
          <w:rFonts w:ascii="Calibri" w:hAnsi="Calibri"/>
          <w:b/>
        </w:rPr>
        <w:t xml:space="preserve"> on the last page of </w:t>
      </w:r>
      <w:r>
        <w:rPr>
          <w:rFonts w:ascii="Calibri" w:hAnsi="Calibri"/>
          <w:b/>
        </w:rPr>
        <w:t>the Invention Disclosure Form</w:t>
      </w:r>
      <w:r w:rsidR="00C91EE0" w:rsidRPr="00A92FBC">
        <w:rPr>
          <w:rFonts w:ascii="Calibri" w:hAnsi="Calibri"/>
          <w:b/>
        </w:rPr>
        <w:t>.</w:t>
      </w:r>
    </w:p>
    <w:p w14:paraId="3AF6451C" w14:textId="77777777" w:rsidR="00264442" w:rsidRDefault="00264442" w:rsidP="00DC1420">
      <w:pPr>
        <w:spacing w:before="10" w:line="229" w:lineRule="exact"/>
        <w:ind w:right="56"/>
        <w:jc w:val="center"/>
        <w:rPr>
          <w:rFonts w:ascii="Calibri" w:eastAsia="Arial" w:hAnsi="Calibri"/>
          <w:w w:val="91"/>
        </w:rPr>
      </w:pPr>
      <w:r w:rsidRPr="00D611DB">
        <w:rPr>
          <w:rFonts w:ascii="Calibri" w:eastAsia="Arial" w:hAnsi="Calibri"/>
          <w:w w:val="92"/>
        </w:rPr>
        <w:t>For</w:t>
      </w:r>
      <w:r w:rsidRPr="00D611DB">
        <w:rPr>
          <w:rFonts w:ascii="Calibri" w:eastAsia="Arial" w:hAnsi="Calibri"/>
          <w:spacing w:val="-15"/>
          <w:w w:val="92"/>
        </w:rPr>
        <w:t xml:space="preserve"> </w:t>
      </w:r>
      <w:r w:rsidRPr="00D611DB">
        <w:rPr>
          <w:rFonts w:ascii="Calibri" w:eastAsia="Arial" w:hAnsi="Calibri"/>
          <w:w w:val="92"/>
        </w:rPr>
        <w:t>questions,</w:t>
      </w:r>
      <w:r w:rsidRPr="00D611DB">
        <w:rPr>
          <w:rFonts w:ascii="Calibri" w:eastAsia="Arial" w:hAnsi="Calibri"/>
          <w:spacing w:val="1"/>
          <w:w w:val="92"/>
        </w:rPr>
        <w:t xml:space="preserve"> </w:t>
      </w:r>
      <w:r w:rsidRPr="00D611DB">
        <w:rPr>
          <w:rFonts w:ascii="Calibri" w:eastAsia="Arial" w:hAnsi="Calibri"/>
          <w:w w:val="92"/>
        </w:rPr>
        <w:t>contact</w:t>
      </w:r>
      <w:r w:rsidRPr="00D611DB">
        <w:rPr>
          <w:rFonts w:ascii="Calibri" w:eastAsia="Arial" w:hAnsi="Calibri"/>
          <w:spacing w:val="24"/>
          <w:w w:val="92"/>
        </w:rPr>
        <w:t xml:space="preserve"> </w:t>
      </w:r>
      <w:r w:rsidRPr="00D611DB">
        <w:rPr>
          <w:rFonts w:ascii="Calibri" w:eastAsia="Arial" w:hAnsi="Calibri"/>
        </w:rPr>
        <w:t>the</w:t>
      </w:r>
      <w:r w:rsidRPr="00D611DB">
        <w:rPr>
          <w:rFonts w:ascii="Calibri" w:eastAsia="Arial" w:hAnsi="Calibri"/>
          <w:spacing w:val="-16"/>
        </w:rPr>
        <w:t xml:space="preserve"> </w:t>
      </w:r>
      <w:r w:rsidR="0077300F">
        <w:rPr>
          <w:rFonts w:ascii="Calibri" w:eastAsia="Arial" w:hAnsi="Calibri"/>
          <w:w w:val="92"/>
        </w:rPr>
        <w:t>Technology Advancement Office</w:t>
      </w:r>
      <w:r w:rsidR="00E025B6" w:rsidRPr="00D611DB">
        <w:rPr>
          <w:rFonts w:ascii="Calibri" w:eastAsia="Arial" w:hAnsi="Calibri"/>
          <w:w w:val="92"/>
        </w:rPr>
        <w:t xml:space="preserve"> (</w:t>
      </w:r>
      <w:r w:rsidR="0077300F">
        <w:rPr>
          <w:rFonts w:ascii="Calibri" w:eastAsia="Arial" w:hAnsi="Calibri"/>
          <w:w w:val="92"/>
        </w:rPr>
        <w:t>TAO</w:t>
      </w:r>
      <w:r w:rsidR="00E025B6" w:rsidRPr="00D611DB">
        <w:rPr>
          <w:rFonts w:ascii="Calibri" w:eastAsia="Arial" w:hAnsi="Calibri"/>
          <w:w w:val="92"/>
        </w:rPr>
        <w:t>)</w:t>
      </w:r>
      <w:r w:rsidRPr="00D611DB">
        <w:rPr>
          <w:rFonts w:ascii="Calibri" w:eastAsia="Arial" w:hAnsi="Calibri"/>
          <w:spacing w:val="-17"/>
          <w:w w:val="92"/>
        </w:rPr>
        <w:t xml:space="preserve"> </w:t>
      </w:r>
      <w:r w:rsidRPr="00D611DB">
        <w:rPr>
          <w:rFonts w:ascii="Calibri" w:eastAsia="Arial" w:hAnsi="Calibri"/>
        </w:rPr>
        <w:t>at</w:t>
      </w:r>
      <w:r w:rsidRPr="00D611DB">
        <w:rPr>
          <w:rFonts w:ascii="Calibri" w:eastAsia="Arial" w:hAnsi="Calibri"/>
          <w:spacing w:val="-18"/>
        </w:rPr>
        <w:t xml:space="preserve"> </w:t>
      </w:r>
      <w:r w:rsidRPr="00D611DB">
        <w:rPr>
          <w:rFonts w:ascii="Calibri" w:eastAsia="Arial" w:hAnsi="Calibri"/>
          <w:w w:val="91"/>
        </w:rPr>
        <w:t>(573)</w:t>
      </w:r>
      <w:r w:rsidRPr="00D611DB">
        <w:rPr>
          <w:rFonts w:ascii="Calibri" w:eastAsia="Arial" w:hAnsi="Calibri"/>
          <w:spacing w:val="-13"/>
          <w:w w:val="91"/>
        </w:rPr>
        <w:t xml:space="preserve"> </w:t>
      </w:r>
      <w:r w:rsidRPr="00D611DB">
        <w:rPr>
          <w:rFonts w:ascii="Calibri" w:eastAsia="Arial" w:hAnsi="Calibri"/>
          <w:w w:val="91"/>
        </w:rPr>
        <w:t>882-6013.</w:t>
      </w:r>
    </w:p>
    <w:p w14:paraId="14C623CA" w14:textId="77777777" w:rsidR="00A859EF" w:rsidRDefault="00A859EF" w:rsidP="00572315">
      <w:pPr>
        <w:spacing w:before="10" w:line="229" w:lineRule="exact"/>
        <w:ind w:right="56"/>
        <w:rPr>
          <w:rFonts w:ascii="Calibri" w:eastAsia="Arial" w:hAnsi="Calibri"/>
          <w:w w:val="91"/>
        </w:rPr>
      </w:pPr>
    </w:p>
    <w:p w14:paraId="1057C418" w14:textId="77777777" w:rsidR="00607C04" w:rsidRPr="00D611DB" w:rsidRDefault="00607C04" w:rsidP="00572315">
      <w:pPr>
        <w:spacing w:before="10" w:line="229" w:lineRule="exact"/>
        <w:ind w:right="56"/>
        <w:rPr>
          <w:rFonts w:ascii="Calibri" w:eastAsia="Arial" w:hAnsi="Calibri"/>
          <w:w w:val="91"/>
        </w:rPr>
      </w:pP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08"/>
      </w:tblGrid>
      <w:tr w:rsidR="009B3772" w:rsidRPr="006C143D" w14:paraId="36EABB17" w14:textId="77777777" w:rsidTr="002E2B65">
        <w:trPr>
          <w:trHeight w:val="403"/>
          <w:jc w:val="center"/>
        </w:trPr>
        <w:tc>
          <w:tcPr>
            <w:tcW w:w="10608" w:type="dxa"/>
            <w:shd w:val="clear" w:color="auto" w:fill="D9D9D9"/>
            <w:vAlign w:val="center"/>
          </w:tcPr>
          <w:p w14:paraId="120A79AE" w14:textId="77777777" w:rsidR="009B3772" w:rsidRPr="00D611DB" w:rsidRDefault="00C635A5" w:rsidP="00297ED6">
            <w:pPr>
              <w:rPr>
                <w:rFonts w:ascii="Calibri" w:hAnsi="Calibri"/>
                <w:b/>
                <w:sz w:val="28"/>
                <w:szCs w:val="28"/>
              </w:rPr>
            </w:pPr>
            <w:r w:rsidRPr="00D611DB">
              <w:rPr>
                <w:rFonts w:ascii="Calibri" w:hAnsi="Calibri"/>
              </w:rPr>
              <w:br w:type="page"/>
            </w:r>
            <w:r w:rsidR="009B3772" w:rsidRPr="00D611DB">
              <w:rPr>
                <w:rFonts w:ascii="Calibri" w:hAnsi="Calibri"/>
                <w:b/>
                <w:sz w:val="28"/>
                <w:szCs w:val="28"/>
              </w:rPr>
              <w:t>CONTRIBUTORS</w:t>
            </w:r>
            <w:r w:rsidR="00957BAF" w:rsidRPr="00D611DB">
              <w:rPr>
                <w:rFonts w:ascii="Calibri" w:hAnsi="Calibri"/>
                <w:b/>
                <w:sz w:val="28"/>
                <w:szCs w:val="28"/>
              </w:rPr>
              <w:t xml:space="preserve"> (Potential Inventors)</w:t>
            </w:r>
            <w:r w:rsidR="006E12FD" w:rsidRPr="00D611DB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443360" w:rsidRPr="006C143D" w14:paraId="46CF8AF0" w14:textId="77777777" w:rsidTr="002E2B65">
        <w:trPr>
          <w:trHeight w:val="864"/>
          <w:jc w:val="center"/>
        </w:trPr>
        <w:tc>
          <w:tcPr>
            <w:tcW w:w="10608" w:type="dxa"/>
            <w:vAlign w:val="center"/>
          </w:tcPr>
          <w:p w14:paraId="661821A4" w14:textId="77777777" w:rsidR="00212C62" w:rsidRPr="00D611DB" w:rsidRDefault="00612B38" w:rsidP="00ED1597">
            <w:pPr>
              <w:rPr>
                <w:rFonts w:ascii="Calibri" w:hAnsi="Calibri"/>
              </w:rPr>
            </w:pPr>
            <w:r w:rsidRPr="00D611DB">
              <w:rPr>
                <w:rFonts w:ascii="Calibri" w:hAnsi="Calibri"/>
              </w:rPr>
              <w:t>In order for patent at</w:t>
            </w:r>
            <w:r w:rsidR="006F4B08" w:rsidRPr="00D611DB">
              <w:rPr>
                <w:rFonts w:ascii="Calibri" w:hAnsi="Calibri"/>
              </w:rPr>
              <w:t>torney(s) to determine whether C</w:t>
            </w:r>
            <w:r w:rsidRPr="00D611DB">
              <w:rPr>
                <w:rFonts w:ascii="Calibri" w:hAnsi="Calibri"/>
              </w:rPr>
              <w:t>ontributors meet the legal definition of an inve</w:t>
            </w:r>
            <w:r w:rsidR="006F4B08" w:rsidRPr="00D611DB">
              <w:rPr>
                <w:rFonts w:ascii="Calibri" w:hAnsi="Calibri"/>
              </w:rPr>
              <w:t>ntor, it is important that ALL C</w:t>
            </w:r>
            <w:r w:rsidRPr="00D611DB">
              <w:rPr>
                <w:rFonts w:ascii="Calibri" w:hAnsi="Calibri"/>
              </w:rPr>
              <w:t>ontributors (both University and non-University</w:t>
            </w:r>
            <w:r w:rsidR="00A40435" w:rsidRPr="00D611DB">
              <w:rPr>
                <w:rFonts w:ascii="Calibri" w:hAnsi="Calibri"/>
              </w:rPr>
              <w:t>)</w:t>
            </w:r>
            <w:r w:rsidRPr="00D611DB">
              <w:rPr>
                <w:rFonts w:ascii="Calibri" w:hAnsi="Calibri"/>
              </w:rPr>
              <w:t xml:space="preserve"> to this invention be identified.</w:t>
            </w:r>
            <w:r w:rsidR="009B3772" w:rsidRPr="00D611DB">
              <w:rPr>
                <w:rFonts w:ascii="Calibri" w:hAnsi="Calibri"/>
              </w:rPr>
              <w:t xml:space="preserve"> </w:t>
            </w:r>
            <w:r w:rsidRPr="00D611DB">
              <w:rPr>
                <w:rFonts w:ascii="Calibri" w:hAnsi="Calibri"/>
              </w:rPr>
              <w:t xml:space="preserve"> </w:t>
            </w:r>
          </w:p>
        </w:tc>
      </w:tr>
      <w:tr w:rsidR="00B51238" w:rsidRPr="006C143D" w14:paraId="15DB88CC" w14:textId="77777777" w:rsidTr="002E2B65">
        <w:trPr>
          <w:trHeight w:val="1880"/>
          <w:jc w:val="center"/>
        </w:trPr>
        <w:tc>
          <w:tcPr>
            <w:tcW w:w="10608" w:type="dxa"/>
          </w:tcPr>
          <w:p w14:paraId="2311E46B" w14:textId="77777777" w:rsidR="00B51238" w:rsidRPr="00D611DB" w:rsidRDefault="00957BAF" w:rsidP="00297ED6">
            <w:pPr>
              <w:spacing w:before="240"/>
              <w:rPr>
                <w:rFonts w:ascii="Calibri" w:hAnsi="Calibri"/>
                <w:b/>
              </w:rPr>
            </w:pPr>
            <w:r w:rsidRPr="00D611DB">
              <w:rPr>
                <w:rFonts w:ascii="Calibri" w:hAnsi="Calibri"/>
                <w:b/>
              </w:rPr>
              <w:t>Contributor</w:t>
            </w:r>
            <w:r w:rsidR="00B51238" w:rsidRPr="00D611DB">
              <w:rPr>
                <w:rFonts w:ascii="Calibri" w:hAnsi="Calibri"/>
                <w:b/>
              </w:rPr>
              <w:t xml:space="preserve"> </w:t>
            </w:r>
            <w:r w:rsidR="00BF167E">
              <w:rPr>
                <w:rFonts w:ascii="Calibri" w:hAnsi="Calibri"/>
                <w:b/>
              </w:rPr>
              <w:t>F</w:t>
            </w:r>
            <w:r w:rsidR="00DA5277" w:rsidRPr="00D611DB">
              <w:rPr>
                <w:rFonts w:ascii="Calibri" w:hAnsi="Calibri"/>
                <w:b/>
              </w:rPr>
              <w:t xml:space="preserve"> </w:t>
            </w: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5"/>
              <w:gridCol w:w="575"/>
              <w:gridCol w:w="1040"/>
              <w:gridCol w:w="1555"/>
              <w:gridCol w:w="218"/>
              <w:gridCol w:w="1457"/>
              <w:gridCol w:w="770"/>
              <w:gridCol w:w="1024"/>
              <w:gridCol w:w="1676"/>
            </w:tblGrid>
            <w:tr w:rsidR="00A05692" w:rsidRPr="00D611DB" w14:paraId="55095BE0" w14:textId="77777777" w:rsidTr="0070147B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0749E70" w14:textId="77777777" w:rsidR="00A05692" w:rsidRPr="00D611DB" w:rsidRDefault="00A05692" w:rsidP="0070147B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 xml:space="preserve">Name: </w:t>
                  </w:r>
                </w:p>
              </w:tc>
              <w:bookmarkStart w:id="0" w:name="Text51"/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EDFB2" w14:textId="77777777" w:rsidR="00A05692" w:rsidRPr="001B40BE" w:rsidRDefault="0070147B" w:rsidP="0070147B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  <w:bookmarkEnd w:id="0"/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085B33" w14:textId="77777777" w:rsidR="00A05692" w:rsidRPr="00D611DB" w:rsidRDefault="00A05692" w:rsidP="0070147B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Citizenship:</w:t>
                  </w:r>
                </w:p>
              </w:tc>
              <w:bookmarkStart w:id="1" w:name="Text57"/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A9F86F5" w14:textId="77777777" w:rsidR="00A05692" w:rsidRPr="001B40BE" w:rsidRDefault="0070147B" w:rsidP="0070147B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  <w:bookmarkEnd w:id="1"/>
                </w:p>
              </w:tc>
            </w:tr>
            <w:tr w:rsidR="00A05692" w:rsidRPr="00D611DB" w14:paraId="10A02C26" w14:textId="77777777" w:rsidTr="0070147B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3169423" w14:textId="77777777" w:rsidR="00A05692" w:rsidRPr="00D611DB" w:rsidRDefault="00A05692" w:rsidP="0070147B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Employer/Affiliation:</w:t>
                  </w:r>
                </w:p>
              </w:tc>
              <w:bookmarkStart w:id="2" w:name="Text52"/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DF4E7" w14:textId="77777777" w:rsidR="00A05692" w:rsidRPr="001B40BE" w:rsidRDefault="0070147B" w:rsidP="0070147B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  <w:bookmarkEnd w:id="2"/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E93B3B" w14:textId="77777777" w:rsidR="00A05692" w:rsidRPr="00D611DB" w:rsidRDefault="00A05692" w:rsidP="0070147B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Work address:</w:t>
                  </w:r>
                </w:p>
              </w:tc>
              <w:bookmarkStart w:id="3" w:name="Text58"/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91FCE9" w14:textId="77777777" w:rsidR="00A05692" w:rsidRPr="001B40BE" w:rsidRDefault="0070147B" w:rsidP="0070147B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  <w:bookmarkEnd w:id="3"/>
                </w:p>
              </w:tc>
            </w:tr>
            <w:tr w:rsidR="00A05692" w:rsidRPr="00D611DB" w14:paraId="036CC62F" w14:textId="77777777" w:rsidTr="0070147B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BCA5570" w14:textId="77777777" w:rsidR="00A05692" w:rsidRPr="00D611DB" w:rsidRDefault="00A05692" w:rsidP="0070147B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 xml:space="preserve">Title/Position:  </w:t>
                  </w:r>
                </w:p>
              </w:tc>
              <w:bookmarkStart w:id="4" w:name="Text53"/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CAD43" w14:textId="77777777" w:rsidR="00A05692" w:rsidRPr="001B40BE" w:rsidRDefault="0070147B" w:rsidP="0070147B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  <w:bookmarkEnd w:id="4"/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CFBBAE" w14:textId="77777777" w:rsidR="00A05692" w:rsidRPr="00D611DB" w:rsidRDefault="00A05692" w:rsidP="0070147B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Work phone number:</w:t>
                  </w:r>
                </w:p>
              </w:tc>
              <w:bookmarkStart w:id="5" w:name="Text59"/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25FE1F9" w14:textId="77777777" w:rsidR="00A05692" w:rsidRPr="001B40BE" w:rsidRDefault="0070147B" w:rsidP="0070147B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  <w:bookmarkEnd w:id="5"/>
                </w:p>
              </w:tc>
            </w:tr>
            <w:tr w:rsidR="00A05692" w:rsidRPr="00D611DB" w14:paraId="7268CBC1" w14:textId="77777777" w:rsidTr="0070147B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7EFB9971" w14:textId="77777777" w:rsidR="00A05692" w:rsidRPr="00D611DB" w:rsidRDefault="00A05692" w:rsidP="0070147B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Department:</w:t>
                  </w:r>
                </w:p>
              </w:tc>
              <w:bookmarkStart w:id="6" w:name="Text54"/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A6FE0" w14:textId="77777777" w:rsidR="00A05692" w:rsidRPr="001B40BE" w:rsidRDefault="0070147B" w:rsidP="0070147B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  <w:bookmarkEnd w:id="6"/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E2A689" w14:textId="77777777" w:rsidR="00A05692" w:rsidRPr="00D611DB" w:rsidRDefault="00A05692" w:rsidP="0070147B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Work e-mail address:</w:t>
                  </w:r>
                </w:p>
              </w:tc>
              <w:bookmarkStart w:id="7" w:name="Text60"/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B1BBE84" w14:textId="77777777" w:rsidR="00A05692" w:rsidRPr="001B40BE" w:rsidRDefault="0070147B" w:rsidP="0070147B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  <w:bookmarkEnd w:id="7"/>
                </w:p>
              </w:tc>
            </w:tr>
            <w:tr w:rsidR="00A05692" w:rsidRPr="00D611DB" w14:paraId="041CFA9B" w14:textId="77777777" w:rsidTr="0070147B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95DAA6B" w14:textId="77777777" w:rsidR="00A05692" w:rsidRPr="00D611DB" w:rsidRDefault="00A05692" w:rsidP="0070147B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Research Center:</w:t>
                  </w:r>
                </w:p>
              </w:tc>
              <w:bookmarkStart w:id="8" w:name="Text55"/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F95B9" w14:textId="77777777" w:rsidR="00A05692" w:rsidRPr="001B40BE" w:rsidRDefault="0070147B" w:rsidP="0070147B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  <w:bookmarkEnd w:id="8"/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FFC5A8" w14:textId="77777777" w:rsidR="00A05692" w:rsidRPr="00D611DB" w:rsidRDefault="00A05692" w:rsidP="0070147B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Home address</w:t>
                  </w:r>
                  <w:r w:rsidR="0066025B" w:rsidRPr="00D611DB">
                    <w:rPr>
                      <w:rFonts w:ascii="Calibri" w:hAnsi="Calibri"/>
                    </w:rPr>
                    <w:t>:</w:t>
                  </w:r>
                </w:p>
              </w:tc>
              <w:bookmarkStart w:id="9" w:name="Text61"/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94E83A3" w14:textId="77777777" w:rsidR="00A05692" w:rsidRPr="001B40BE" w:rsidRDefault="0070147B" w:rsidP="0070147B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  <w:bookmarkEnd w:id="9"/>
                </w:p>
              </w:tc>
            </w:tr>
            <w:tr w:rsidR="00A05692" w:rsidRPr="00D611DB" w14:paraId="1AE04331" w14:textId="77777777" w:rsidTr="004C0F12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6BF7C" w14:textId="77777777" w:rsidR="00A05692" w:rsidRPr="00D611DB" w:rsidRDefault="00A05692" w:rsidP="0070147B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Employee ID:</w:t>
                  </w:r>
                </w:p>
              </w:tc>
              <w:bookmarkStart w:id="10" w:name="Text56"/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CD435" w14:textId="77777777" w:rsidR="00A05692" w:rsidRPr="001B40BE" w:rsidRDefault="0070147B" w:rsidP="0070147B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  <w:bookmarkEnd w:id="10"/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5DF22" w14:textId="77777777" w:rsidR="00A05692" w:rsidRPr="00D611DB" w:rsidRDefault="00A05692" w:rsidP="0070147B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Home phone number:</w:t>
                  </w:r>
                </w:p>
              </w:tc>
              <w:bookmarkStart w:id="11" w:name="Text62"/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F5DC1CB" w14:textId="77777777" w:rsidR="00A05692" w:rsidRPr="001B40BE" w:rsidRDefault="0070147B" w:rsidP="0070147B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  <w:bookmarkEnd w:id="11"/>
                </w:p>
              </w:tc>
            </w:tr>
            <w:tr w:rsidR="00473C11" w:rsidRPr="00AC3C41" w14:paraId="431C86EE" w14:textId="77777777" w:rsidTr="00AC3C41">
              <w:tblPrEx>
                <w:tblBorders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31"/>
              </w:trPr>
              <w:tc>
                <w:tcPr>
                  <w:tcW w:w="1765" w:type="dxa"/>
                  <w:vAlign w:val="center"/>
                </w:tcPr>
                <w:p w14:paraId="287E7C5A" w14:textId="77777777" w:rsidR="00473C11" w:rsidRPr="00AC3C41" w:rsidRDefault="00A44BEE" w:rsidP="005B49CF">
                  <w:pPr>
                    <w:rPr>
                      <w:rFonts w:ascii="Calibri" w:hAnsi="Calibri"/>
                    </w:rPr>
                  </w:pPr>
                  <w:r w:rsidRPr="00AC3C41">
                    <w:rPr>
                      <w:rFonts w:ascii="Calibri" w:hAnsi="Calibri"/>
                    </w:rPr>
                    <w:t>Univ. Employee?</w:t>
                  </w:r>
                </w:p>
              </w:tc>
              <w:tc>
                <w:tcPr>
                  <w:tcW w:w="1615" w:type="dxa"/>
                  <w:gridSpan w:val="2"/>
                  <w:vAlign w:val="center"/>
                </w:tcPr>
                <w:p w14:paraId="17756276" w14:textId="77777777" w:rsidR="00473C11" w:rsidRPr="00AC3C41" w:rsidRDefault="00A44BEE" w:rsidP="005B49CF">
                  <w:pPr>
                    <w:rPr>
                      <w:rFonts w:ascii="Calibri" w:hAnsi="Calibri"/>
                      <w:b/>
                    </w:rPr>
                  </w:pP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="00EB0487" w:rsidRPr="00AC3C41">
                    <w:rPr>
                      <w:rFonts w:ascii="Calibri" w:hAnsi="Calibri"/>
                    </w:rPr>
                    <w:t xml:space="preserve"> Yes    </w:t>
                  </w: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No</w:t>
                  </w:r>
                </w:p>
              </w:tc>
              <w:tc>
                <w:tcPr>
                  <w:tcW w:w="1555" w:type="dxa"/>
                  <w:vAlign w:val="center"/>
                </w:tcPr>
                <w:p w14:paraId="0D4F1393" w14:textId="77777777" w:rsidR="00473C11" w:rsidRPr="00AC3C41" w:rsidRDefault="00A44BEE" w:rsidP="005B49CF">
                  <w:pPr>
                    <w:rPr>
                      <w:rFonts w:ascii="Calibri" w:hAnsi="Calibri"/>
                    </w:rPr>
                  </w:pPr>
                  <w:r w:rsidRPr="00AC3C41">
                    <w:rPr>
                      <w:rFonts w:ascii="Calibri" w:hAnsi="Calibri"/>
                    </w:rPr>
                    <w:t>Univ. Student?</w:t>
                  </w:r>
                </w:p>
              </w:tc>
              <w:tc>
                <w:tcPr>
                  <w:tcW w:w="1675" w:type="dxa"/>
                  <w:gridSpan w:val="2"/>
                  <w:vAlign w:val="center"/>
                </w:tcPr>
                <w:p w14:paraId="2DAEA58D" w14:textId="77777777" w:rsidR="00473C11" w:rsidRPr="00AC3C41" w:rsidRDefault="00A44BEE" w:rsidP="005B49CF">
                  <w:pPr>
                    <w:rPr>
                      <w:rFonts w:ascii="Calibri" w:hAnsi="Calibri"/>
                      <w:b/>
                    </w:rPr>
                  </w:pP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="00EB0487" w:rsidRPr="00AC3C41">
                    <w:rPr>
                      <w:rFonts w:ascii="Calibri" w:hAnsi="Calibri"/>
                    </w:rPr>
                    <w:t xml:space="preserve"> Yes   </w:t>
                  </w:r>
                  <w:r w:rsidRPr="00AC3C41">
                    <w:rPr>
                      <w:rFonts w:ascii="Calibri" w:hAnsi="Calibri"/>
                    </w:rPr>
                    <w:t xml:space="preserve"> </w:t>
                  </w: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No</w:t>
                  </w:r>
                </w:p>
              </w:tc>
              <w:tc>
                <w:tcPr>
                  <w:tcW w:w="1794" w:type="dxa"/>
                  <w:gridSpan w:val="2"/>
                  <w:vAlign w:val="center"/>
                </w:tcPr>
                <w:p w14:paraId="2011E013" w14:textId="77777777" w:rsidR="00473C11" w:rsidRPr="00AC3C41" w:rsidRDefault="00D1761D" w:rsidP="005B49CF">
                  <w:pPr>
                    <w:rPr>
                      <w:rFonts w:ascii="Calibri" w:hAnsi="Calibri"/>
                    </w:rPr>
                  </w:pPr>
                  <w:r w:rsidRPr="00AC3C41">
                    <w:rPr>
                      <w:rFonts w:ascii="Calibri" w:hAnsi="Calibri"/>
                    </w:rPr>
                    <w:t>Non-University</w:t>
                  </w:r>
                  <w:r w:rsidR="00EB0487" w:rsidRPr="00AC3C41">
                    <w:rPr>
                      <w:rFonts w:ascii="Calibri" w:hAnsi="Calibri"/>
                    </w:rPr>
                    <w:t>?</w:t>
                  </w:r>
                </w:p>
              </w:tc>
              <w:tc>
                <w:tcPr>
                  <w:tcW w:w="1676" w:type="dxa"/>
                  <w:vAlign w:val="center"/>
                </w:tcPr>
                <w:p w14:paraId="68CE082D" w14:textId="77777777" w:rsidR="00473C11" w:rsidRPr="00AC3C41" w:rsidRDefault="00A44BEE" w:rsidP="005B49CF">
                  <w:pPr>
                    <w:rPr>
                      <w:rFonts w:ascii="Calibri" w:hAnsi="Calibri"/>
                      <w:b/>
                    </w:rPr>
                  </w:pP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="00EB0487" w:rsidRPr="00AC3C41">
                    <w:rPr>
                      <w:rFonts w:ascii="Calibri" w:hAnsi="Calibri"/>
                    </w:rPr>
                    <w:t xml:space="preserve"> Yes    </w:t>
                  </w: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No</w:t>
                  </w:r>
                </w:p>
              </w:tc>
            </w:tr>
          </w:tbl>
          <w:p w14:paraId="38713779" w14:textId="77777777" w:rsidR="00473C11" w:rsidRDefault="00473C11" w:rsidP="005B49CF">
            <w:pPr>
              <w:rPr>
                <w:rFonts w:ascii="Calibri" w:hAnsi="Calibri"/>
                <w:b/>
              </w:rPr>
            </w:pPr>
          </w:p>
          <w:p w14:paraId="6A69DCB8" w14:textId="77777777" w:rsidR="005B49CF" w:rsidRPr="00D611DB" w:rsidRDefault="005B49CF" w:rsidP="005B49CF">
            <w:pPr>
              <w:rPr>
                <w:rFonts w:ascii="Calibri" w:hAnsi="Calibri"/>
                <w:b/>
              </w:rPr>
            </w:pPr>
            <w:r w:rsidRPr="00D611DB">
              <w:rPr>
                <w:rFonts w:ascii="Calibri" w:hAnsi="Calibri"/>
                <w:b/>
              </w:rPr>
              <w:t xml:space="preserve">Contributor </w:t>
            </w:r>
            <w:r w:rsidR="00BF167E">
              <w:rPr>
                <w:rFonts w:ascii="Calibri" w:hAnsi="Calibri"/>
                <w:b/>
              </w:rPr>
              <w:t>G</w:t>
            </w: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5"/>
              <w:gridCol w:w="575"/>
              <w:gridCol w:w="1040"/>
              <w:gridCol w:w="1555"/>
              <w:gridCol w:w="218"/>
              <w:gridCol w:w="1457"/>
              <w:gridCol w:w="770"/>
              <w:gridCol w:w="1024"/>
              <w:gridCol w:w="1676"/>
            </w:tblGrid>
            <w:tr w:rsidR="00D1761D" w:rsidRPr="00D611DB" w14:paraId="409EB650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7A456EC9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 xml:space="preserve">Name: 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7FD18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756719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Citizenship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000FAB6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D1761D" w:rsidRPr="00D611DB" w14:paraId="57E5CCCE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3C4FC9F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Employer/Affiliation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C3421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08C40E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Work address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B5646C6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D1761D" w:rsidRPr="00D611DB" w14:paraId="41716709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5EEE17D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 xml:space="preserve">Title/Position:  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D4C67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78FD03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Work phone number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48F1DA7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D1761D" w:rsidRPr="00D611DB" w14:paraId="20065A51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68A962B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Department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FB78C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218472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Work e-mail address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5E2FCBA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D1761D" w:rsidRPr="00D611DB" w14:paraId="6935ECD8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EC39AE3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Research Center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9B88E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C9DB00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Home address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4E390C7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D1761D" w:rsidRPr="00D611DB" w14:paraId="391E0791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C1068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Employee ID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E3BE0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BCEE6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Home phone number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AED352E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D1761D" w:rsidRPr="00AC3C41" w14:paraId="080929E6" w14:textId="77777777" w:rsidTr="00AC3C41">
              <w:tblPrEx>
                <w:tblBorders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31"/>
              </w:trPr>
              <w:tc>
                <w:tcPr>
                  <w:tcW w:w="1765" w:type="dxa"/>
                  <w:vAlign w:val="center"/>
                </w:tcPr>
                <w:p w14:paraId="5015280E" w14:textId="77777777" w:rsidR="00D1761D" w:rsidRPr="00AC3C41" w:rsidRDefault="00D1761D" w:rsidP="00D1761D">
                  <w:pPr>
                    <w:rPr>
                      <w:rFonts w:ascii="Calibri" w:hAnsi="Calibri"/>
                    </w:rPr>
                  </w:pPr>
                  <w:r w:rsidRPr="00AC3C41">
                    <w:rPr>
                      <w:rFonts w:ascii="Calibri" w:hAnsi="Calibri"/>
                    </w:rPr>
                    <w:t>Univ. Employee?</w:t>
                  </w:r>
                </w:p>
              </w:tc>
              <w:tc>
                <w:tcPr>
                  <w:tcW w:w="1615" w:type="dxa"/>
                  <w:gridSpan w:val="2"/>
                  <w:vAlign w:val="center"/>
                </w:tcPr>
                <w:p w14:paraId="56AE8DE1" w14:textId="77777777" w:rsidR="00D1761D" w:rsidRPr="00AC3C41" w:rsidRDefault="00D1761D" w:rsidP="00D1761D">
                  <w:pPr>
                    <w:rPr>
                      <w:rFonts w:ascii="Calibri" w:hAnsi="Calibri"/>
                      <w:b/>
                    </w:rPr>
                  </w:pP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Yes    </w:t>
                  </w: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No</w:t>
                  </w:r>
                </w:p>
              </w:tc>
              <w:tc>
                <w:tcPr>
                  <w:tcW w:w="1555" w:type="dxa"/>
                  <w:vAlign w:val="center"/>
                </w:tcPr>
                <w:p w14:paraId="0185E70E" w14:textId="77777777" w:rsidR="00D1761D" w:rsidRPr="00AC3C41" w:rsidRDefault="00D1761D" w:rsidP="00D1761D">
                  <w:pPr>
                    <w:rPr>
                      <w:rFonts w:ascii="Calibri" w:hAnsi="Calibri"/>
                    </w:rPr>
                  </w:pPr>
                  <w:r w:rsidRPr="00AC3C41">
                    <w:rPr>
                      <w:rFonts w:ascii="Calibri" w:hAnsi="Calibri"/>
                    </w:rPr>
                    <w:t>Univ. Student?</w:t>
                  </w:r>
                </w:p>
              </w:tc>
              <w:tc>
                <w:tcPr>
                  <w:tcW w:w="1675" w:type="dxa"/>
                  <w:gridSpan w:val="2"/>
                  <w:vAlign w:val="center"/>
                </w:tcPr>
                <w:p w14:paraId="08FDB04C" w14:textId="77777777" w:rsidR="00D1761D" w:rsidRPr="00AC3C41" w:rsidRDefault="00D1761D" w:rsidP="00D1761D">
                  <w:pPr>
                    <w:rPr>
                      <w:rFonts w:ascii="Calibri" w:hAnsi="Calibri"/>
                      <w:b/>
                    </w:rPr>
                  </w:pP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Yes    </w:t>
                  </w: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No</w:t>
                  </w:r>
                </w:p>
              </w:tc>
              <w:tc>
                <w:tcPr>
                  <w:tcW w:w="1794" w:type="dxa"/>
                  <w:gridSpan w:val="2"/>
                  <w:vAlign w:val="center"/>
                </w:tcPr>
                <w:p w14:paraId="07610D89" w14:textId="77777777" w:rsidR="00D1761D" w:rsidRPr="00AC3C41" w:rsidRDefault="00D1761D" w:rsidP="00D1761D">
                  <w:pPr>
                    <w:rPr>
                      <w:rFonts w:ascii="Calibri" w:hAnsi="Calibri"/>
                    </w:rPr>
                  </w:pPr>
                  <w:r w:rsidRPr="00AC3C41">
                    <w:rPr>
                      <w:rFonts w:ascii="Calibri" w:hAnsi="Calibri"/>
                    </w:rPr>
                    <w:t>Non-University?</w:t>
                  </w:r>
                </w:p>
              </w:tc>
              <w:tc>
                <w:tcPr>
                  <w:tcW w:w="1676" w:type="dxa"/>
                  <w:vAlign w:val="center"/>
                </w:tcPr>
                <w:p w14:paraId="3150E90B" w14:textId="77777777" w:rsidR="00D1761D" w:rsidRPr="00AC3C41" w:rsidRDefault="00D1761D" w:rsidP="00D1761D">
                  <w:pPr>
                    <w:rPr>
                      <w:rFonts w:ascii="Calibri" w:hAnsi="Calibri"/>
                      <w:b/>
                    </w:rPr>
                  </w:pP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Yes    </w:t>
                  </w: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No</w:t>
                  </w:r>
                </w:p>
              </w:tc>
            </w:tr>
          </w:tbl>
          <w:p w14:paraId="6298FEAF" w14:textId="77777777" w:rsidR="005B49CF" w:rsidRPr="004C0F12" w:rsidRDefault="005B49CF" w:rsidP="00A05692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226F6285" w14:textId="77777777" w:rsidR="00A05692" w:rsidRPr="00D611DB" w:rsidRDefault="00A05692" w:rsidP="00A05692">
            <w:pPr>
              <w:rPr>
                <w:rFonts w:ascii="Calibri" w:hAnsi="Calibri"/>
                <w:b/>
              </w:rPr>
            </w:pPr>
            <w:r w:rsidRPr="00D611DB">
              <w:rPr>
                <w:rFonts w:ascii="Calibri" w:hAnsi="Calibri"/>
                <w:b/>
              </w:rPr>
              <w:t xml:space="preserve">Contributor </w:t>
            </w:r>
            <w:r w:rsidR="00BF167E">
              <w:rPr>
                <w:rFonts w:ascii="Calibri" w:hAnsi="Calibri"/>
                <w:b/>
              </w:rPr>
              <w:t>H</w:t>
            </w: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5"/>
              <w:gridCol w:w="575"/>
              <w:gridCol w:w="1040"/>
              <w:gridCol w:w="1555"/>
              <w:gridCol w:w="218"/>
              <w:gridCol w:w="1457"/>
              <w:gridCol w:w="770"/>
              <w:gridCol w:w="1024"/>
              <w:gridCol w:w="1676"/>
            </w:tblGrid>
            <w:tr w:rsidR="00D1761D" w:rsidRPr="00D611DB" w14:paraId="1400C0F5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6234982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 xml:space="preserve">Name: 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7B4C1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6E1041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Citizenship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7253AC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D1761D" w:rsidRPr="00D611DB" w14:paraId="77EB39F2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7BF737D0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Employer/Affiliation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52B56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FC56FC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Work address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A1EC18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D1761D" w:rsidRPr="00D611DB" w14:paraId="131DF4BF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61AE20B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 xml:space="preserve">Title/Position:  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E6D7B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9AC4F9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Work phone number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8374A1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D1761D" w:rsidRPr="00D611DB" w14:paraId="06757F7B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7F42F5F6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Department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2CF82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3F92DC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Work e-mail address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FF1B339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D1761D" w:rsidRPr="00D611DB" w14:paraId="7274DAB9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4A84921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Research Center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A60B7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2D0B45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Home address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F163825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D1761D" w:rsidRPr="00D611DB" w14:paraId="25A91719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7F202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Employee ID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BE183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72D91" w14:textId="77777777" w:rsidR="00D1761D" w:rsidRPr="00D611DB" w:rsidRDefault="00D1761D" w:rsidP="00D1761D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Home phone number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1FBD863" w14:textId="77777777" w:rsidR="00D1761D" w:rsidRPr="001B40BE" w:rsidRDefault="00D1761D" w:rsidP="00D1761D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D1761D" w:rsidRPr="00AC3C41" w14:paraId="29BDB1A8" w14:textId="77777777" w:rsidTr="00AC3C41">
              <w:tblPrEx>
                <w:tblBorders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31"/>
              </w:trPr>
              <w:tc>
                <w:tcPr>
                  <w:tcW w:w="1765" w:type="dxa"/>
                  <w:vAlign w:val="center"/>
                </w:tcPr>
                <w:p w14:paraId="62E7D858" w14:textId="77777777" w:rsidR="00D1761D" w:rsidRPr="00AC3C41" w:rsidRDefault="00D1761D" w:rsidP="00D1761D">
                  <w:pPr>
                    <w:rPr>
                      <w:rFonts w:ascii="Calibri" w:hAnsi="Calibri"/>
                    </w:rPr>
                  </w:pPr>
                  <w:r w:rsidRPr="00AC3C41">
                    <w:rPr>
                      <w:rFonts w:ascii="Calibri" w:hAnsi="Calibri"/>
                    </w:rPr>
                    <w:t>Univ. Employee?</w:t>
                  </w:r>
                </w:p>
              </w:tc>
              <w:tc>
                <w:tcPr>
                  <w:tcW w:w="1615" w:type="dxa"/>
                  <w:gridSpan w:val="2"/>
                  <w:vAlign w:val="center"/>
                </w:tcPr>
                <w:p w14:paraId="7363A5FF" w14:textId="77777777" w:rsidR="00D1761D" w:rsidRPr="00AC3C41" w:rsidRDefault="00D1761D" w:rsidP="00D1761D">
                  <w:pPr>
                    <w:rPr>
                      <w:rFonts w:ascii="Calibri" w:hAnsi="Calibri"/>
                      <w:b/>
                    </w:rPr>
                  </w:pP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Yes    </w:t>
                  </w: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No</w:t>
                  </w:r>
                </w:p>
              </w:tc>
              <w:tc>
                <w:tcPr>
                  <w:tcW w:w="1555" w:type="dxa"/>
                  <w:vAlign w:val="center"/>
                </w:tcPr>
                <w:p w14:paraId="50E41568" w14:textId="77777777" w:rsidR="00D1761D" w:rsidRPr="00AC3C41" w:rsidRDefault="00D1761D" w:rsidP="00D1761D">
                  <w:pPr>
                    <w:rPr>
                      <w:rFonts w:ascii="Calibri" w:hAnsi="Calibri"/>
                    </w:rPr>
                  </w:pPr>
                  <w:r w:rsidRPr="00AC3C41">
                    <w:rPr>
                      <w:rFonts w:ascii="Calibri" w:hAnsi="Calibri"/>
                    </w:rPr>
                    <w:t>Univ. Student?</w:t>
                  </w:r>
                </w:p>
              </w:tc>
              <w:tc>
                <w:tcPr>
                  <w:tcW w:w="1675" w:type="dxa"/>
                  <w:gridSpan w:val="2"/>
                  <w:vAlign w:val="center"/>
                </w:tcPr>
                <w:p w14:paraId="591614AA" w14:textId="77777777" w:rsidR="00D1761D" w:rsidRPr="00AC3C41" w:rsidRDefault="00D1761D" w:rsidP="00D1761D">
                  <w:pPr>
                    <w:rPr>
                      <w:rFonts w:ascii="Calibri" w:hAnsi="Calibri"/>
                      <w:b/>
                    </w:rPr>
                  </w:pP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Yes    </w:t>
                  </w: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No</w:t>
                  </w:r>
                </w:p>
              </w:tc>
              <w:tc>
                <w:tcPr>
                  <w:tcW w:w="1794" w:type="dxa"/>
                  <w:gridSpan w:val="2"/>
                  <w:vAlign w:val="center"/>
                </w:tcPr>
                <w:p w14:paraId="3F23AE73" w14:textId="77777777" w:rsidR="00D1761D" w:rsidRPr="00AC3C41" w:rsidRDefault="00D1761D" w:rsidP="00D1761D">
                  <w:pPr>
                    <w:rPr>
                      <w:rFonts w:ascii="Calibri" w:hAnsi="Calibri"/>
                    </w:rPr>
                  </w:pPr>
                  <w:r w:rsidRPr="00AC3C41">
                    <w:rPr>
                      <w:rFonts w:ascii="Calibri" w:hAnsi="Calibri"/>
                    </w:rPr>
                    <w:t>Non-University?</w:t>
                  </w:r>
                </w:p>
              </w:tc>
              <w:tc>
                <w:tcPr>
                  <w:tcW w:w="1676" w:type="dxa"/>
                  <w:vAlign w:val="center"/>
                </w:tcPr>
                <w:p w14:paraId="56E852CF" w14:textId="77777777" w:rsidR="00D1761D" w:rsidRPr="00AC3C41" w:rsidRDefault="00D1761D" w:rsidP="00D1761D">
                  <w:pPr>
                    <w:rPr>
                      <w:rFonts w:ascii="Calibri" w:hAnsi="Calibri"/>
                      <w:b/>
                    </w:rPr>
                  </w:pP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Yes    </w:t>
                  </w: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No</w:t>
                  </w:r>
                </w:p>
              </w:tc>
            </w:tr>
          </w:tbl>
          <w:p w14:paraId="6D55476E" w14:textId="77777777" w:rsidR="00A05692" w:rsidRPr="004C0F12" w:rsidRDefault="00A05692" w:rsidP="00A05692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7BA23926" w14:textId="77777777" w:rsidR="00A859EF" w:rsidRDefault="00A859EF" w:rsidP="00A05692">
            <w:pPr>
              <w:rPr>
                <w:rFonts w:ascii="Calibri" w:hAnsi="Calibri"/>
                <w:b/>
              </w:rPr>
            </w:pPr>
          </w:p>
          <w:p w14:paraId="1977601E" w14:textId="77777777" w:rsidR="00A05692" w:rsidRPr="00D611DB" w:rsidRDefault="00A05692" w:rsidP="00A05692">
            <w:pPr>
              <w:rPr>
                <w:rFonts w:ascii="Calibri" w:hAnsi="Calibri"/>
                <w:b/>
              </w:rPr>
            </w:pPr>
            <w:r w:rsidRPr="00D611DB">
              <w:rPr>
                <w:rFonts w:ascii="Calibri" w:hAnsi="Calibri"/>
                <w:b/>
              </w:rPr>
              <w:lastRenderedPageBreak/>
              <w:t xml:space="preserve">Contributor </w:t>
            </w:r>
            <w:r w:rsidR="00BF167E">
              <w:rPr>
                <w:rFonts w:ascii="Calibri" w:hAnsi="Calibri"/>
                <w:b/>
              </w:rPr>
              <w:t>I</w:t>
            </w: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5"/>
              <w:gridCol w:w="575"/>
              <w:gridCol w:w="1040"/>
              <w:gridCol w:w="1555"/>
              <w:gridCol w:w="218"/>
              <w:gridCol w:w="1457"/>
              <w:gridCol w:w="770"/>
              <w:gridCol w:w="1024"/>
              <w:gridCol w:w="1676"/>
            </w:tblGrid>
            <w:tr w:rsidR="00634753" w:rsidRPr="00D611DB" w14:paraId="27C895D6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3AF1560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 xml:space="preserve">Name: 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3B960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7B65E0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Citizenship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001F96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634753" w:rsidRPr="00D611DB" w14:paraId="49FB4091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528EC23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Employer/Affiliation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7D9CD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6B5434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Work address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8A3AB6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634753" w:rsidRPr="00D611DB" w14:paraId="2306F773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6E8DC75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 xml:space="preserve">Title/Position:  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E4FEA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2CB4ED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Work phone number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525B7BF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634753" w:rsidRPr="00D611DB" w14:paraId="48BFE3AD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D4FC12E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Department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2E9B6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BCC975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Work e-mail address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68934EB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634753" w:rsidRPr="00D611DB" w14:paraId="626077E3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48E488E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Research Center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227DB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3FE635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Home address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36F5D71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634753" w:rsidRPr="00D611DB" w14:paraId="4641C48C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43661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Employee ID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6E4D5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57EB2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Home phone number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E5A38CC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634753" w:rsidRPr="00AC3C41" w14:paraId="25CAA4BA" w14:textId="77777777" w:rsidTr="00AC3C41">
              <w:tblPrEx>
                <w:tblBorders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31"/>
              </w:trPr>
              <w:tc>
                <w:tcPr>
                  <w:tcW w:w="1765" w:type="dxa"/>
                  <w:vAlign w:val="center"/>
                </w:tcPr>
                <w:p w14:paraId="641E11EA" w14:textId="77777777" w:rsidR="00634753" w:rsidRPr="00AC3C41" w:rsidRDefault="00634753" w:rsidP="00634753">
                  <w:pPr>
                    <w:rPr>
                      <w:rFonts w:ascii="Calibri" w:hAnsi="Calibri"/>
                    </w:rPr>
                  </w:pPr>
                  <w:r w:rsidRPr="00AC3C41">
                    <w:rPr>
                      <w:rFonts w:ascii="Calibri" w:hAnsi="Calibri"/>
                    </w:rPr>
                    <w:t>Univ. Employee?</w:t>
                  </w:r>
                </w:p>
              </w:tc>
              <w:tc>
                <w:tcPr>
                  <w:tcW w:w="1615" w:type="dxa"/>
                  <w:gridSpan w:val="2"/>
                  <w:vAlign w:val="center"/>
                </w:tcPr>
                <w:p w14:paraId="70A21CCA" w14:textId="77777777" w:rsidR="00634753" w:rsidRPr="00AC3C41" w:rsidRDefault="00634753" w:rsidP="00634753">
                  <w:pPr>
                    <w:rPr>
                      <w:rFonts w:ascii="Calibri" w:hAnsi="Calibri"/>
                      <w:b/>
                    </w:rPr>
                  </w:pP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Yes    </w:t>
                  </w: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No</w:t>
                  </w:r>
                </w:p>
              </w:tc>
              <w:tc>
                <w:tcPr>
                  <w:tcW w:w="1555" w:type="dxa"/>
                  <w:vAlign w:val="center"/>
                </w:tcPr>
                <w:p w14:paraId="163768F9" w14:textId="77777777" w:rsidR="00634753" w:rsidRPr="00AC3C41" w:rsidRDefault="00634753" w:rsidP="00634753">
                  <w:pPr>
                    <w:rPr>
                      <w:rFonts w:ascii="Calibri" w:hAnsi="Calibri"/>
                    </w:rPr>
                  </w:pPr>
                  <w:r w:rsidRPr="00AC3C41">
                    <w:rPr>
                      <w:rFonts w:ascii="Calibri" w:hAnsi="Calibri"/>
                    </w:rPr>
                    <w:t>Univ. Student?</w:t>
                  </w:r>
                </w:p>
              </w:tc>
              <w:tc>
                <w:tcPr>
                  <w:tcW w:w="1675" w:type="dxa"/>
                  <w:gridSpan w:val="2"/>
                  <w:vAlign w:val="center"/>
                </w:tcPr>
                <w:p w14:paraId="66C2C809" w14:textId="77777777" w:rsidR="00634753" w:rsidRPr="00AC3C41" w:rsidRDefault="00634753" w:rsidP="00634753">
                  <w:pPr>
                    <w:rPr>
                      <w:rFonts w:ascii="Calibri" w:hAnsi="Calibri"/>
                      <w:b/>
                    </w:rPr>
                  </w:pP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Yes    </w:t>
                  </w: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No</w:t>
                  </w:r>
                </w:p>
              </w:tc>
              <w:tc>
                <w:tcPr>
                  <w:tcW w:w="1794" w:type="dxa"/>
                  <w:gridSpan w:val="2"/>
                  <w:vAlign w:val="center"/>
                </w:tcPr>
                <w:p w14:paraId="5980E838" w14:textId="77777777" w:rsidR="00634753" w:rsidRPr="00AC3C41" w:rsidRDefault="00634753" w:rsidP="00634753">
                  <w:pPr>
                    <w:rPr>
                      <w:rFonts w:ascii="Calibri" w:hAnsi="Calibri"/>
                    </w:rPr>
                  </w:pPr>
                  <w:r w:rsidRPr="00AC3C41">
                    <w:rPr>
                      <w:rFonts w:ascii="Calibri" w:hAnsi="Calibri"/>
                    </w:rPr>
                    <w:t>Non-University?</w:t>
                  </w:r>
                </w:p>
              </w:tc>
              <w:tc>
                <w:tcPr>
                  <w:tcW w:w="1676" w:type="dxa"/>
                  <w:vAlign w:val="center"/>
                </w:tcPr>
                <w:p w14:paraId="41599C36" w14:textId="77777777" w:rsidR="00634753" w:rsidRPr="00AC3C41" w:rsidRDefault="00634753" w:rsidP="00634753">
                  <w:pPr>
                    <w:rPr>
                      <w:rFonts w:ascii="Calibri" w:hAnsi="Calibri"/>
                      <w:b/>
                    </w:rPr>
                  </w:pP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Yes    </w:t>
                  </w: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No</w:t>
                  </w:r>
                </w:p>
              </w:tc>
            </w:tr>
          </w:tbl>
          <w:p w14:paraId="6A1E36A1" w14:textId="77777777" w:rsidR="00130B87" w:rsidRPr="00D611DB" w:rsidRDefault="00130B87" w:rsidP="00130B87">
            <w:pPr>
              <w:rPr>
                <w:rFonts w:ascii="Calibri" w:hAnsi="Calibri"/>
                <w:b/>
              </w:rPr>
            </w:pPr>
          </w:p>
          <w:p w14:paraId="2422AE22" w14:textId="77777777" w:rsidR="00130B87" w:rsidRPr="00D611DB" w:rsidRDefault="00130B87" w:rsidP="00130B87">
            <w:pPr>
              <w:rPr>
                <w:rFonts w:ascii="Calibri" w:hAnsi="Calibri"/>
                <w:b/>
              </w:rPr>
            </w:pPr>
            <w:r w:rsidRPr="00D611DB">
              <w:rPr>
                <w:rFonts w:ascii="Calibri" w:hAnsi="Calibri"/>
                <w:b/>
              </w:rPr>
              <w:t xml:space="preserve">Contributor </w:t>
            </w:r>
            <w:r w:rsidR="00BF167E">
              <w:rPr>
                <w:rFonts w:ascii="Calibri" w:hAnsi="Calibri"/>
                <w:b/>
              </w:rPr>
              <w:t>J</w:t>
            </w: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5"/>
              <w:gridCol w:w="575"/>
              <w:gridCol w:w="1040"/>
              <w:gridCol w:w="1555"/>
              <w:gridCol w:w="218"/>
              <w:gridCol w:w="1457"/>
              <w:gridCol w:w="770"/>
              <w:gridCol w:w="1024"/>
              <w:gridCol w:w="1676"/>
            </w:tblGrid>
            <w:tr w:rsidR="00634753" w:rsidRPr="00D611DB" w14:paraId="6296B88B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17F1A8D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 xml:space="preserve">Name: 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A8902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D7003F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Citizenship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93147A8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634753" w:rsidRPr="00D611DB" w14:paraId="12AF6DD2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B329565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Employer/Affiliation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A28EB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20A86C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Work address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EEA0430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634753" w:rsidRPr="00D611DB" w14:paraId="2F7C0889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F14D698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 xml:space="preserve">Title/Position:  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98619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1A30BF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Work phone number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9CCC3B0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634753" w:rsidRPr="00D611DB" w14:paraId="41DAE19A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4604231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Department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82426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EF912E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Work e-mail address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AA18793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634753" w:rsidRPr="00D611DB" w14:paraId="41F6D581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50DAA90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Research Center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51314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C9CC04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Home address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2A4A911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634753" w:rsidRPr="00D611DB" w14:paraId="44916E9C" w14:textId="77777777" w:rsidTr="00AC3C41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99805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Employee ID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9CFB5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22F11" w14:textId="77777777" w:rsidR="00634753" w:rsidRPr="00D611DB" w:rsidRDefault="00634753" w:rsidP="00634753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Home phone number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F470A0" w14:textId="77777777" w:rsidR="00634753" w:rsidRPr="001B40BE" w:rsidRDefault="00634753" w:rsidP="00634753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634753" w:rsidRPr="00AC3C41" w14:paraId="5BA5B695" w14:textId="77777777" w:rsidTr="00AC3C41">
              <w:tblPrEx>
                <w:tblBorders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31"/>
              </w:trPr>
              <w:tc>
                <w:tcPr>
                  <w:tcW w:w="1765" w:type="dxa"/>
                  <w:vAlign w:val="center"/>
                </w:tcPr>
                <w:p w14:paraId="1A4D3143" w14:textId="77777777" w:rsidR="00634753" w:rsidRPr="00AC3C41" w:rsidRDefault="00634753" w:rsidP="00634753">
                  <w:pPr>
                    <w:rPr>
                      <w:rFonts w:ascii="Calibri" w:hAnsi="Calibri"/>
                    </w:rPr>
                  </w:pPr>
                  <w:r w:rsidRPr="00AC3C41">
                    <w:rPr>
                      <w:rFonts w:ascii="Calibri" w:hAnsi="Calibri"/>
                    </w:rPr>
                    <w:t>Univ. Employee?</w:t>
                  </w:r>
                </w:p>
              </w:tc>
              <w:tc>
                <w:tcPr>
                  <w:tcW w:w="1615" w:type="dxa"/>
                  <w:gridSpan w:val="2"/>
                  <w:vAlign w:val="center"/>
                </w:tcPr>
                <w:p w14:paraId="1E67A1F9" w14:textId="77777777" w:rsidR="00634753" w:rsidRPr="00AC3C41" w:rsidRDefault="00634753" w:rsidP="00634753">
                  <w:pPr>
                    <w:rPr>
                      <w:rFonts w:ascii="Calibri" w:hAnsi="Calibri"/>
                      <w:b/>
                    </w:rPr>
                  </w:pP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Yes    </w:t>
                  </w: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No</w:t>
                  </w:r>
                </w:p>
              </w:tc>
              <w:tc>
                <w:tcPr>
                  <w:tcW w:w="1555" w:type="dxa"/>
                  <w:vAlign w:val="center"/>
                </w:tcPr>
                <w:p w14:paraId="08BD7DA4" w14:textId="77777777" w:rsidR="00634753" w:rsidRPr="00AC3C41" w:rsidRDefault="00634753" w:rsidP="00634753">
                  <w:pPr>
                    <w:rPr>
                      <w:rFonts w:ascii="Calibri" w:hAnsi="Calibri"/>
                    </w:rPr>
                  </w:pPr>
                  <w:r w:rsidRPr="00AC3C41">
                    <w:rPr>
                      <w:rFonts w:ascii="Calibri" w:hAnsi="Calibri"/>
                    </w:rPr>
                    <w:t>Univ. Student?</w:t>
                  </w:r>
                </w:p>
              </w:tc>
              <w:tc>
                <w:tcPr>
                  <w:tcW w:w="1675" w:type="dxa"/>
                  <w:gridSpan w:val="2"/>
                  <w:vAlign w:val="center"/>
                </w:tcPr>
                <w:p w14:paraId="6889A82F" w14:textId="77777777" w:rsidR="00634753" w:rsidRPr="00AC3C41" w:rsidRDefault="00634753" w:rsidP="00634753">
                  <w:pPr>
                    <w:rPr>
                      <w:rFonts w:ascii="Calibri" w:hAnsi="Calibri"/>
                      <w:b/>
                    </w:rPr>
                  </w:pP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Yes    </w:t>
                  </w: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No</w:t>
                  </w:r>
                </w:p>
              </w:tc>
              <w:tc>
                <w:tcPr>
                  <w:tcW w:w="1794" w:type="dxa"/>
                  <w:gridSpan w:val="2"/>
                  <w:vAlign w:val="center"/>
                </w:tcPr>
                <w:p w14:paraId="04060857" w14:textId="77777777" w:rsidR="00634753" w:rsidRPr="00AC3C41" w:rsidRDefault="00634753" w:rsidP="00634753">
                  <w:pPr>
                    <w:rPr>
                      <w:rFonts w:ascii="Calibri" w:hAnsi="Calibri"/>
                    </w:rPr>
                  </w:pPr>
                  <w:r w:rsidRPr="00AC3C41">
                    <w:rPr>
                      <w:rFonts w:ascii="Calibri" w:hAnsi="Calibri"/>
                    </w:rPr>
                    <w:t>Non-University?</w:t>
                  </w:r>
                </w:p>
              </w:tc>
              <w:tc>
                <w:tcPr>
                  <w:tcW w:w="1676" w:type="dxa"/>
                  <w:vAlign w:val="center"/>
                </w:tcPr>
                <w:p w14:paraId="767AAF58" w14:textId="77777777" w:rsidR="00634753" w:rsidRPr="00AC3C41" w:rsidRDefault="00634753" w:rsidP="00634753">
                  <w:pPr>
                    <w:rPr>
                      <w:rFonts w:ascii="Calibri" w:hAnsi="Calibri"/>
                      <w:b/>
                    </w:rPr>
                  </w:pP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Yes    </w:t>
                  </w: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No</w:t>
                  </w:r>
                </w:p>
              </w:tc>
            </w:tr>
          </w:tbl>
          <w:p w14:paraId="7F5A5674" w14:textId="77777777" w:rsidR="00A859EF" w:rsidRPr="00D611DB" w:rsidRDefault="00BF6E7D" w:rsidP="00A859EF">
            <w:pPr>
              <w:rPr>
                <w:rFonts w:ascii="Calibri" w:hAnsi="Calibri"/>
                <w:b/>
              </w:rPr>
            </w:pPr>
            <w:r w:rsidRPr="00D611DB">
              <w:rPr>
                <w:rFonts w:ascii="Calibri" w:hAnsi="Calibri"/>
                <w:noProof/>
              </w:rPr>
              <w:t xml:space="preserve">   </w:t>
            </w:r>
          </w:p>
          <w:p w14:paraId="47B3A8A9" w14:textId="77777777" w:rsidR="00A859EF" w:rsidRPr="00D611DB" w:rsidRDefault="00A859EF" w:rsidP="00A859EF">
            <w:pPr>
              <w:rPr>
                <w:rFonts w:ascii="Calibri" w:hAnsi="Calibri"/>
                <w:b/>
              </w:rPr>
            </w:pPr>
            <w:r w:rsidRPr="00D611DB">
              <w:rPr>
                <w:rFonts w:ascii="Calibri" w:hAnsi="Calibri"/>
                <w:b/>
              </w:rPr>
              <w:t xml:space="preserve">Contributor </w:t>
            </w:r>
            <w:r>
              <w:rPr>
                <w:rFonts w:ascii="Calibri" w:hAnsi="Calibri"/>
                <w:b/>
              </w:rPr>
              <w:t>K</w:t>
            </w: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5"/>
              <w:gridCol w:w="575"/>
              <w:gridCol w:w="1040"/>
              <w:gridCol w:w="1555"/>
              <w:gridCol w:w="218"/>
              <w:gridCol w:w="1457"/>
              <w:gridCol w:w="770"/>
              <w:gridCol w:w="1024"/>
              <w:gridCol w:w="1676"/>
            </w:tblGrid>
            <w:tr w:rsidR="00A859EF" w:rsidRPr="00D611DB" w14:paraId="6DD0B7D3" w14:textId="77777777" w:rsidTr="00356233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25A336F" w14:textId="77777777" w:rsidR="00A859EF" w:rsidRPr="00D611DB" w:rsidRDefault="00A859EF" w:rsidP="00A859EF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 xml:space="preserve">Name: 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41392" w14:textId="77777777" w:rsidR="00A859EF" w:rsidRPr="001B40BE" w:rsidRDefault="00A859EF" w:rsidP="00A859EF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1FB79C" w14:textId="77777777" w:rsidR="00A859EF" w:rsidRPr="00D611DB" w:rsidRDefault="00A859EF" w:rsidP="00A859EF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Citizenship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CD3A0E8" w14:textId="77777777" w:rsidR="00A859EF" w:rsidRPr="001B40BE" w:rsidRDefault="00A859EF" w:rsidP="00A859EF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A859EF" w:rsidRPr="00D611DB" w14:paraId="1EA0B1BB" w14:textId="77777777" w:rsidTr="00356233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7B2907CB" w14:textId="77777777" w:rsidR="00A859EF" w:rsidRPr="00D611DB" w:rsidRDefault="00A859EF" w:rsidP="00A859EF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Employer/Affiliation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CF78C" w14:textId="77777777" w:rsidR="00A859EF" w:rsidRPr="001B40BE" w:rsidRDefault="00A859EF" w:rsidP="00A859EF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5198FE" w14:textId="77777777" w:rsidR="00A859EF" w:rsidRPr="00D611DB" w:rsidRDefault="00A859EF" w:rsidP="00A859EF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Work address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6707BD" w14:textId="77777777" w:rsidR="00A859EF" w:rsidRPr="001B40BE" w:rsidRDefault="00A859EF" w:rsidP="00A859EF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A859EF" w:rsidRPr="00D611DB" w14:paraId="3125B6B6" w14:textId="77777777" w:rsidTr="00356233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5CF2522" w14:textId="77777777" w:rsidR="00A859EF" w:rsidRPr="00D611DB" w:rsidRDefault="00A859EF" w:rsidP="00A859EF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 xml:space="preserve">Title/Position:  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046CB" w14:textId="77777777" w:rsidR="00A859EF" w:rsidRPr="001B40BE" w:rsidRDefault="00A859EF" w:rsidP="00A859EF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38B17D" w14:textId="77777777" w:rsidR="00A859EF" w:rsidRPr="00D611DB" w:rsidRDefault="00A859EF" w:rsidP="00A859EF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Work phone number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CFDD6C8" w14:textId="77777777" w:rsidR="00A859EF" w:rsidRPr="001B40BE" w:rsidRDefault="00A859EF" w:rsidP="00A859EF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A859EF" w:rsidRPr="00D611DB" w14:paraId="2AEC203C" w14:textId="77777777" w:rsidTr="00356233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EDF27EE" w14:textId="77777777" w:rsidR="00A859EF" w:rsidRPr="00D611DB" w:rsidRDefault="00A859EF" w:rsidP="00A859EF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Department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0B97B3" w14:textId="77777777" w:rsidR="00A859EF" w:rsidRPr="001B40BE" w:rsidRDefault="00A859EF" w:rsidP="00A859EF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C77762" w14:textId="77777777" w:rsidR="00A859EF" w:rsidRPr="00D611DB" w:rsidRDefault="00A859EF" w:rsidP="00A859EF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Work e-mail address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C3BBDC6" w14:textId="77777777" w:rsidR="00A859EF" w:rsidRPr="001B40BE" w:rsidRDefault="00A859EF" w:rsidP="00A859EF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A859EF" w:rsidRPr="00D611DB" w14:paraId="7DC3399B" w14:textId="77777777" w:rsidTr="00356233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F9D6654" w14:textId="77777777" w:rsidR="00A859EF" w:rsidRPr="00D611DB" w:rsidRDefault="00A859EF" w:rsidP="00A859EF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Research Center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B77C4" w14:textId="77777777" w:rsidR="00A859EF" w:rsidRPr="001B40BE" w:rsidRDefault="00A859EF" w:rsidP="00A859EF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DE461C" w14:textId="77777777" w:rsidR="00A859EF" w:rsidRPr="00D611DB" w:rsidRDefault="00A859EF" w:rsidP="00A859EF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Home address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F348AF1" w14:textId="77777777" w:rsidR="00A859EF" w:rsidRPr="001B40BE" w:rsidRDefault="00A859EF" w:rsidP="00A859EF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A859EF" w:rsidRPr="00D611DB" w14:paraId="535C485A" w14:textId="77777777" w:rsidTr="00356233">
              <w:trPr>
                <w:trHeight w:val="331"/>
              </w:trPr>
              <w:tc>
                <w:tcPr>
                  <w:tcW w:w="234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5EB64" w14:textId="77777777" w:rsidR="00A859EF" w:rsidRPr="00D611DB" w:rsidRDefault="00A859EF" w:rsidP="00A859EF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Employee ID:</w:t>
                  </w:r>
                </w:p>
              </w:tc>
              <w:tc>
                <w:tcPr>
                  <w:tcW w:w="2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42D60" w14:textId="77777777" w:rsidR="00A859EF" w:rsidRPr="001B40BE" w:rsidRDefault="00A859EF" w:rsidP="00A859EF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  <w:tc>
                <w:tcPr>
                  <w:tcW w:w="222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D91BE" w14:textId="77777777" w:rsidR="00A859EF" w:rsidRPr="00D611DB" w:rsidRDefault="00A859EF" w:rsidP="00A859EF">
                  <w:pPr>
                    <w:rPr>
                      <w:rFonts w:ascii="Calibri" w:hAnsi="Calibri"/>
                    </w:rPr>
                  </w:pPr>
                  <w:r w:rsidRPr="00D611DB">
                    <w:rPr>
                      <w:rFonts w:ascii="Calibri" w:hAnsi="Calibri"/>
                    </w:rPr>
                    <w:t>Home phone number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C7D0602" w14:textId="77777777" w:rsidR="00A859EF" w:rsidRPr="001B40BE" w:rsidRDefault="00A859EF" w:rsidP="00A859EF">
                  <w:pPr>
                    <w:rPr>
                      <w:rFonts w:ascii="Calibri" w:hAnsi="Calibri"/>
                    </w:rPr>
                  </w:pPr>
                  <w:r w:rsidRPr="001B40BE">
                    <w:rPr>
                      <w:rFonts w:ascii="Calibri" w:eastAsia="Calibri" w:hAnsi="Calibri"/>
                      <w:bCs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1B40BE">
                    <w:rPr>
                      <w:rFonts w:ascii="Calibri" w:eastAsia="Calibri" w:hAnsi="Calibri"/>
                      <w:bCs/>
                    </w:rPr>
                    <w:instrText xml:space="preserve"> FORMTEXT </w:instrText>
                  </w:r>
                  <w:r w:rsidRPr="001B40BE">
                    <w:rPr>
                      <w:rFonts w:ascii="Calibri" w:eastAsia="Calibri" w:hAnsi="Calibri"/>
                      <w:bCs/>
                    </w:rPr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separate"/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  <w:noProof/>
                    </w:rPr>
                    <w:t> </w:t>
                  </w:r>
                  <w:r w:rsidRPr="001B40BE">
                    <w:rPr>
                      <w:rFonts w:ascii="Calibri" w:eastAsia="Calibri" w:hAnsi="Calibri"/>
                      <w:bCs/>
                    </w:rPr>
                    <w:fldChar w:fldCharType="end"/>
                  </w:r>
                </w:p>
              </w:tc>
            </w:tr>
            <w:tr w:rsidR="00A859EF" w:rsidRPr="00AC3C41" w14:paraId="6520C1D5" w14:textId="77777777" w:rsidTr="00356233">
              <w:tblPrEx>
                <w:tblBorders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31"/>
              </w:trPr>
              <w:tc>
                <w:tcPr>
                  <w:tcW w:w="1765" w:type="dxa"/>
                  <w:vAlign w:val="center"/>
                </w:tcPr>
                <w:p w14:paraId="1650856E" w14:textId="77777777" w:rsidR="00A859EF" w:rsidRPr="00AC3C41" w:rsidRDefault="00A859EF" w:rsidP="00A859EF">
                  <w:pPr>
                    <w:rPr>
                      <w:rFonts w:ascii="Calibri" w:hAnsi="Calibri"/>
                    </w:rPr>
                  </w:pPr>
                  <w:r w:rsidRPr="00AC3C41">
                    <w:rPr>
                      <w:rFonts w:ascii="Calibri" w:hAnsi="Calibri"/>
                    </w:rPr>
                    <w:t>Univ. Employee?</w:t>
                  </w:r>
                </w:p>
              </w:tc>
              <w:tc>
                <w:tcPr>
                  <w:tcW w:w="1615" w:type="dxa"/>
                  <w:gridSpan w:val="2"/>
                  <w:vAlign w:val="center"/>
                </w:tcPr>
                <w:p w14:paraId="2A1B938C" w14:textId="77777777" w:rsidR="00A859EF" w:rsidRPr="00AC3C41" w:rsidRDefault="00A859EF" w:rsidP="00A859EF">
                  <w:pPr>
                    <w:rPr>
                      <w:rFonts w:ascii="Calibri" w:hAnsi="Calibri"/>
                      <w:b/>
                    </w:rPr>
                  </w:pP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Yes    </w:t>
                  </w: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No</w:t>
                  </w:r>
                </w:p>
              </w:tc>
              <w:tc>
                <w:tcPr>
                  <w:tcW w:w="1555" w:type="dxa"/>
                  <w:vAlign w:val="center"/>
                </w:tcPr>
                <w:p w14:paraId="7EF81961" w14:textId="77777777" w:rsidR="00A859EF" w:rsidRPr="00AC3C41" w:rsidRDefault="00A859EF" w:rsidP="00A859EF">
                  <w:pPr>
                    <w:rPr>
                      <w:rFonts w:ascii="Calibri" w:hAnsi="Calibri"/>
                    </w:rPr>
                  </w:pPr>
                  <w:r w:rsidRPr="00AC3C41">
                    <w:rPr>
                      <w:rFonts w:ascii="Calibri" w:hAnsi="Calibri"/>
                    </w:rPr>
                    <w:t>Univ. Student?</w:t>
                  </w:r>
                </w:p>
              </w:tc>
              <w:tc>
                <w:tcPr>
                  <w:tcW w:w="1675" w:type="dxa"/>
                  <w:gridSpan w:val="2"/>
                  <w:vAlign w:val="center"/>
                </w:tcPr>
                <w:p w14:paraId="0EF28EEF" w14:textId="77777777" w:rsidR="00A859EF" w:rsidRPr="00AC3C41" w:rsidRDefault="00A859EF" w:rsidP="00A859EF">
                  <w:pPr>
                    <w:rPr>
                      <w:rFonts w:ascii="Calibri" w:hAnsi="Calibri"/>
                      <w:b/>
                    </w:rPr>
                  </w:pP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Yes    </w:t>
                  </w: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No</w:t>
                  </w:r>
                </w:p>
              </w:tc>
              <w:tc>
                <w:tcPr>
                  <w:tcW w:w="1794" w:type="dxa"/>
                  <w:gridSpan w:val="2"/>
                  <w:vAlign w:val="center"/>
                </w:tcPr>
                <w:p w14:paraId="0A62217F" w14:textId="77777777" w:rsidR="00A859EF" w:rsidRPr="00AC3C41" w:rsidRDefault="00A859EF" w:rsidP="00A859EF">
                  <w:pPr>
                    <w:rPr>
                      <w:rFonts w:ascii="Calibri" w:hAnsi="Calibri"/>
                    </w:rPr>
                  </w:pPr>
                  <w:r w:rsidRPr="00AC3C41">
                    <w:rPr>
                      <w:rFonts w:ascii="Calibri" w:hAnsi="Calibri"/>
                    </w:rPr>
                    <w:t>Non-University?</w:t>
                  </w:r>
                </w:p>
              </w:tc>
              <w:tc>
                <w:tcPr>
                  <w:tcW w:w="1676" w:type="dxa"/>
                  <w:vAlign w:val="center"/>
                </w:tcPr>
                <w:p w14:paraId="71ABC13A" w14:textId="77777777" w:rsidR="00A859EF" w:rsidRPr="00AC3C41" w:rsidRDefault="00A859EF" w:rsidP="00A859EF">
                  <w:pPr>
                    <w:rPr>
                      <w:rFonts w:ascii="Calibri" w:hAnsi="Calibri"/>
                      <w:b/>
                    </w:rPr>
                  </w:pP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Yes    </w:t>
                  </w:r>
                  <w:r w:rsidRPr="00AC3C41">
                    <w:rPr>
                      <w:rFonts w:ascii="Calibri" w:hAnsi="Calibr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3C41">
                    <w:rPr>
                      <w:rFonts w:ascii="Calibri" w:hAnsi="Calibri"/>
                    </w:rPr>
                    <w:instrText xml:space="preserve"> FORMCHECKBOX </w:instrText>
                  </w:r>
                  <w:r w:rsidRPr="00AC3C41">
                    <w:rPr>
                      <w:rFonts w:ascii="Calibri" w:hAnsi="Calibri"/>
                    </w:rPr>
                  </w:r>
                  <w:r w:rsidRPr="00AC3C41">
                    <w:rPr>
                      <w:rFonts w:ascii="Calibri" w:hAnsi="Calibri"/>
                    </w:rPr>
                    <w:fldChar w:fldCharType="end"/>
                  </w:r>
                  <w:r w:rsidRPr="00AC3C41">
                    <w:rPr>
                      <w:rFonts w:ascii="Calibri" w:hAnsi="Calibri"/>
                    </w:rPr>
                    <w:t xml:space="preserve"> No</w:t>
                  </w:r>
                </w:p>
              </w:tc>
            </w:tr>
          </w:tbl>
          <w:p w14:paraId="34B8FAA5" w14:textId="77777777" w:rsidR="00A859EF" w:rsidRPr="00D611DB" w:rsidRDefault="00A859EF" w:rsidP="00A859EF">
            <w:pPr>
              <w:rPr>
                <w:rFonts w:ascii="Calibri" w:hAnsi="Calibri"/>
                <w:b/>
              </w:rPr>
            </w:pPr>
          </w:p>
          <w:p w14:paraId="377465DB" w14:textId="77777777" w:rsidR="00B51238" w:rsidRPr="00D611DB" w:rsidRDefault="00A859EF" w:rsidP="00297ED6">
            <w:pPr>
              <w:spacing w:before="120"/>
              <w:rPr>
                <w:rFonts w:ascii="Calibri" w:hAnsi="Calibri"/>
                <w:noProof/>
              </w:rPr>
            </w:pPr>
            <w:r w:rsidRPr="00D611DB">
              <w:rPr>
                <w:rFonts w:ascii="Calibri" w:hAnsi="Calibri"/>
                <w:noProof/>
              </w:rPr>
              <w:t xml:space="preserve"> </w:t>
            </w:r>
            <w:r w:rsidR="00130B87" w:rsidRPr="00D611DB">
              <w:rPr>
                <w:rFonts w:ascii="Calibri" w:hAnsi="Calibri"/>
                <w:noProof/>
              </w:rPr>
              <w:t>(</w:t>
            </w:r>
            <w:r w:rsidR="00955D73">
              <w:rPr>
                <w:rFonts w:ascii="Calibri" w:hAnsi="Calibri"/>
                <w:noProof/>
              </w:rPr>
              <w:t>A</w:t>
            </w:r>
            <w:r w:rsidR="00130B87" w:rsidRPr="00D611DB">
              <w:rPr>
                <w:rFonts w:ascii="Calibri" w:hAnsi="Calibri"/>
                <w:noProof/>
              </w:rPr>
              <w:t>dd more sheets as needed for more contributors)</w:t>
            </w:r>
          </w:p>
          <w:p w14:paraId="07745B34" w14:textId="77777777" w:rsidR="00BF6E7D" w:rsidRPr="00D611DB" w:rsidRDefault="00BF6E7D" w:rsidP="00297ED6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21BC8B6" w14:textId="77777777" w:rsidR="00297ED6" w:rsidRDefault="00297ED6" w:rsidP="00B51238">
      <w:pPr>
        <w:rPr>
          <w:rFonts w:ascii="Times New Roman" w:hAnsi="Times New Roman"/>
        </w:rPr>
      </w:pPr>
    </w:p>
    <w:p w14:paraId="1EEFB65A" w14:textId="77777777" w:rsidR="00BF6E7D" w:rsidRDefault="00BF6E7D" w:rsidP="00B51238">
      <w:pPr>
        <w:rPr>
          <w:rFonts w:ascii="Times New Roman" w:hAnsi="Times New Roman"/>
        </w:rPr>
      </w:pPr>
    </w:p>
    <w:p w14:paraId="6D335211" w14:textId="77777777" w:rsidR="005706FD" w:rsidRPr="00D611DB" w:rsidRDefault="00ED1597" w:rsidP="00ED1597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D611DB">
        <w:rPr>
          <w:rFonts w:ascii="Calibri" w:hAnsi="Calibri"/>
          <w:sz w:val="28"/>
          <w:szCs w:val="28"/>
        </w:rPr>
        <w:t>[Signature Page Follows]</w:t>
      </w:r>
      <w:r w:rsidR="00332219" w:rsidRPr="006C143D">
        <w:rPr>
          <w:rFonts w:ascii="Times New Roman" w:hAnsi="Times New Roman"/>
        </w:rPr>
        <w:br w:type="page"/>
      </w:r>
      <w:r w:rsidR="00332219" w:rsidRPr="00D611DB">
        <w:rPr>
          <w:rFonts w:ascii="Calibri" w:hAnsi="Calibri"/>
          <w:b/>
          <w:sz w:val="28"/>
          <w:szCs w:val="28"/>
        </w:rPr>
        <w:lastRenderedPageBreak/>
        <w:t>A</w:t>
      </w:r>
      <w:r w:rsidR="005706FD" w:rsidRPr="00D611DB">
        <w:rPr>
          <w:rFonts w:ascii="Calibri" w:hAnsi="Calibri"/>
          <w:b/>
          <w:sz w:val="28"/>
          <w:szCs w:val="28"/>
        </w:rPr>
        <w:t>ssignment and Declaration</w:t>
      </w:r>
    </w:p>
    <w:p w14:paraId="64E038EE" w14:textId="77777777" w:rsidR="005706FD" w:rsidRPr="00D611DB" w:rsidRDefault="005706FD" w:rsidP="006C143D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611DB">
        <w:rPr>
          <w:rFonts w:ascii="Calibri" w:hAnsi="Calibri"/>
          <w:sz w:val="24"/>
          <w:szCs w:val="24"/>
        </w:rPr>
        <w:t xml:space="preserve">I certify that the information contained in this Invention Disclosure Form is true, accurate and complete. </w:t>
      </w:r>
      <w:r w:rsidR="006B1EEF" w:rsidRPr="00D611DB">
        <w:rPr>
          <w:rFonts w:ascii="Calibri" w:hAnsi="Calibri"/>
          <w:sz w:val="24"/>
          <w:szCs w:val="24"/>
        </w:rPr>
        <w:t xml:space="preserve"> Pursuant to Section 100.020.D.1 of the University’s Collected Rules and Regulations, </w:t>
      </w:r>
      <w:r w:rsidRPr="00D611DB">
        <w:rPr>
          <w:rFonts w:ascii="Calibri" w:hAnsi="Calibri"/>
          <w:sz w:val="24"/>
          <w:szCs w:val="24"/>
        </w:rPr>
        <w:t xml:space="preserve">I acknowledge and agree that I am required to assign to the University all domestic and </w:t>
      </w:r>
      <w:r w:rsidR="009850D8" w:rsidRPr="00D611DB">
        <w:rPr>
          <w:rFonts w:ascii="Calibri" w:hAnsi="Calibri"/>
          <w:sz w:val="24"/>
          <w:szCs w:val="24"/>
        </w:rPr>
        <w:t>foreign rights to any i</w:t>
      </w:r>
      <w:r w:rsidRPr="00D611DB">
        <w:rPr>
          <w:rFonts w:ascii="Calibri" w:hAnsi="Calibri"/>
          <w:sz w:val="24"/>
          <w:szCs w:val="24"/>
        </w:rPr>
        <w:t>nvention made by me within the general scope</w:t>
      </w:r>
      <w:r w:rsidR="009850D8" w:rsidRPr="00D611DB">
        <w:rPr>
          <w:rFonts w:ascii="Calibri" w:hAnsi="Calibri"/>
          <w:sz w:val="24"/>
          <w:szCs w:val="24"/>
        </w:rPr>
        <w:t xml:space="preserve"> of my duties as an e</w:t>
      </w:r>
      <w:r w:rsidRPr="00D611DB">
        <w:rPr>
          <w:rFonts w:ascii="Calibri" w:hAnsi="Calibri"/>
          <w:sz w:val="24"/>
          <w:szCs w:val="24"/>
        </w:rPr>
        <w:t xml:space="preserve">mployee of the University. I hereby assign to The Curators of the University of Missouri all my rights in the </w:t>
      </w:r>
      <w:r w:rsidR="009850D8" w:rsidRPr="00D611DB">
        <w:rPr>
          <w:rFonts w:ascii="Calibri" w:hAnsi="Calibri"/>
          <w:sz w:val="24"/>
          <w:szCs w:val="24"/>
        </w:rPr>
        <w:t>i</w:t>
      </w:r>
      <w:r w:rsidRPr="00D611DB">
        <w:rPr>
          <w:rFonts w:ascii="Calibri" w:hAnsi="Calibri"/>
          <w:sz w:val="24"/>
          <w:szCs w:val="24"/>
        </w:rPr>
        <w:t xml:space="preserve">nvention disclosed herein, including any domestic and foreign patent applications related </w:t>
      </w:r>
      <w:r w:rsidR="00312426" w:rsidRPr="00D611DB">
        <w:rPr>
          <w:rFonts w:ascii="Calibri" w:hAnsi="Calibri"/>
          <w:sz w:val="24"/>
          <w:szCs w:val="24"/>
        </w:rPr>
        <w:t>t</w:t>
      </w:r>
      <w:r w:rsidRPr="00D611DB">
        <w:rPr>
          <w:rFonts w:ascii="Calibri" w:hAnsi="Calibri"/>
          <w:sz w:val="24"/>
          <w:szCs w:val="24"/>
        </w:rPr>
        <w:t>hereto, and I agree to sign such documents as may be required for this purpose, including but not limited to an assignment of the invention to the University in a form that may be recorded, a declaration as to inventorship, and power of attorney.</w:t>
      </w:r>
    </w:p>
    <w:p w14:paraId="08F4EBE4" w14:textId="77777777" w:rsidR="009B3772" w:rsidRPr="00D611DB" w:rsidRDefault="009B3772" w:rsidP="009B3772">
      <w:pPr>
        <w:spacing w:line="200" w:lineRule="exact"/>
        <w:rPr>
          <w:rFonts w:ascii="Calibri" w:hAnsi="Calibri"/>
          <w:sz w:val="24"/>
          <w:szCs w:val="24"/>
        </w:rPr>
      </w:pPr>
    </w:p>
    <w:p w14:paraId="370A2CBF" w14:textId="77777777" w:rsidR="009B3772" w:rsidRPr="00D611DB" w:rsidRDefault="009B3772" w:rsidP="006C143D">
      <w:pPr>
        <w:spacing w:before="3"/>
        <w:ind w:left="720" w:right="1603"/>
        <w:jc w:val="center"/>
        <w:rPr>
          <w:rFonts w:ascii="Calibri" w:eastAsia="Calibri" w:hAnsi="Calibri"/>
          <w:sz w:val="28"/>
          <w:szCs w:val="28"/>
        </w:rPr>
      </w:pPr>
      <w:r w:rsidRPr="00D611DB">
        <w:rPr>
          <w:rFonts w:ascii="Calibri" w:eastAsia="Calibri" w:hAnsi="Calibri"/>
          <w:b/>
          <w:bCs/>
          <w:sz w:val="28"/>
          <w:szCs w:val="28"/>
        </w:rPr>
        <w:t xml:space="preserve">Please </w:t>
      </w:r>
      <w:r w:rsidRPr="00D611DB">
        <w:rPr>
          <w:rFonts w:ascii="Calibri" w:eastAsia="Calibri" w:hAnsi="Calibri"/>
          <w:b/>
          <w:bCs/>
          <w:sz w:val="28"/>
          <w:szCs w:val="28"/>
          <w:u w:val="single" w:color="000000"/>
        </w:rPr>
        <w:t>print</w:t>
      </w:r>
      <w:r w:rsidRPr="00D611DB">
        <w:rPr>
          <w:rFonts w:ascii="Calibri" w:eastAsia="Calibri" w:hAnsi="Calibri"/>
          <w:b/>
          <w:bCs/>
          <w:spacing w:val="-6"/>
          <w:sz w:val="28"/>
          <w:szCs w:val="28"/>
        </w:rPr>
        <w:t xml:space="preserve"> </w:t>
      </w:r>
      <w:r w:rsidRPr="00D611DB">
        <w:rPr>
          <w:rFonts w:ascii="Calibri" w:eastAsia="Calibri" w:hAnsi="Calibri"/>
          <w:b/>
          <w:bCs/>
          <w:sz w:val="28"/>
          <w:szCs w:val="28"/>
        </w:rPr>
        <w:t>and</w:t>
      </w:r>
      <w:r w:rsidRPr="00D611DB">
        <w:rPr>
          <w:rFonts w:ascii="Calibri" w:eastAsia="Calibri" w:hAnsi="Calibri"/>
          <w:b/>
          <w:bCs/>
          <w:spacing w:val="-4"/>
          <w:sz w:val="28"/>
          <w:szCs w:val="28"/>
        </w:rPr>
        <w:t xml:space="preserve"> </w:t>
      </w:r>
      <w:r w:rsidRPr="00D611DB">
        <w:rPr>
          <w:rFonts w:ascii="Calibri" w:eastAsia="Calibri" w:hAnsi="Calibri"/>
          <w:b/>
          <w:bCs/>
          <w:sz w:val="28"/>
          <w:szCs w:val="28"/>
        </w:rPr>
        <w:t>have</w:t>
      </w:r>
      <w:r w:rsidRPr="00D611DB">
        <w:rPr>
          <w:rFonts w:ascii="Calibri" w:eastAsia="Calibri" w:hAnsi="Calibri"/>
          <w:b/>
          <w:bCs/>
          <w:spacing w:val="-6"/>
          <w:sz w:val="28"/>
          <w:szCs w:val="28"/>
        </w:rPr>
        <w:t xml:space="preserve"> </w:t>
      </w:r>
      <w:r w:rsidRPr="00D611DB">
        <w:rPr>
          <w:rFonts w:ascii="Calibri" w:eastAsia="Calibri" w:hAnsi="Calibri"/>
          <w:b/>
          <w:bCs/>
          <w:sz w:val="28"/>
          <w:szCs w:val="28"/>
        </w:rPr>
        <w:t>ALL</w:t>
      </w:r>
      <w:r w:rsidRPr="00D611DB">
        <w:rPr>
          <w:rFonts w:ascii="Calibri" w:eastAsia="Calibri" w:hAnsi="Calibri"/>
          <w:b/>
          <w:bCs/>
          <w:spacing w:val="-4"/>
          <w:sz w:val="28"/>
          <w:szCs w:val="28"/>
        </w:rPr>
        <w:t xml:space="preserve"> </w:t>
      </w:r>
      <w:r w:rsidRPr="00D611DB">
        <w:rPr>
          <w:rFonts w:ascii="Calibri" w:eastAsia="Calibri" w:hAnsi="Calibri"/>
          <w:b/>
          <w:bCs/>
          <w:sz w:val="28"/>
          <w:szCs w:val="28"/>
        </w:rPr>
        <w:t>University</w:t>
      </w:r>
      <w:r w:rsidRPr="00D611DB">
        <w:rPr>
          <w:rFonts w:ascii="Calibri" w:eastAsia="Calibri" w:hAnsi="Calibri"/>
          <w:b/>
          <w:bCs/>
          <w:spacing w:val="-12"/>
          <w:sz w:val="28"/>
          <w:szCs w:val="28"/>
        </w:rPr>
        <w:t xml:space="preserve"> </w:t>
      </w:r>
      <w:r w:rsidRPr="00D611DB">
        <w:rPr>
          <w:rFonts w:ascii="Calibri" w:eastAsia="Calibri" w:hAnsi="Calibri"/>
          <w:b/>
          <w:bCs/>
          <w:sz w:val="28"/>
          <w:szCs w:val="28"/>
        </w:rPr>
        <w:t>of Missouri</w:t>
      </w:r>
      <w:r w:rsidR="006F4B08" w:rsidRPr="00D611DB">
        <w:rPr>
          <w:rFonts w:ascii="Calibri" w:eastAsia="Calibri" w:hAnsi="Calibri"/>
          <w:b/>
          <w:bCs/>
          <w:spacing w:val="-10"/>
          <w:sz w:val="28"/>
          <w:szCs w:val="28"/>
        </w:rPr>
        <w:t xml:space="preserve"> </w:t>
      </w:r>
      <w:r w:rsidR="006C143D" w:rsidRPr="00D611DB">
        <w:rPr>
          <w:rFonts w:ascii="Calibri" w:eastAsia="Calibri" w:hAnsi="Calibri"/>
          <w:b/>
          <w:bCs/>
          <w:spacing w:val="-10"/>
          <w:sz w:val="28"/>
          <w:szCs w:val="28"/>
          <w:u w:val="single"/>
        </w:rPr>
        <w:t>Employee</w:t>
      </w:r>
      <w:r w:rsidR="006C143D" w:rsidRPr="00D611DB">
        <w:rPr>
          <w:rFonts w:ascii="Calibri" w:eastAsia="Calibri" w:hAnsi="Calibri"/>
          <w:b/>
          <w:bCs/>
          <w:spacing w:val="-10"/>
          <w:sz w:val="28"/>
          <w:szCs w:val="28"/>
        </w:rPr>
        <w:t xml:space="preserve"> </w:t>
      </w:r>
      <w:r w:rsidR="006F4B08" w:rsidRPr="00D611DB">
        <w:rPr>
          <w:rFonts w:ascii="Calibri" w:eastAsia="Calibri" w:hAnsi="Calibri"/>
          <w:b/>
          <w:bCs/>
          <w:spacing w:val="-10"/>
          <w:sz w:val="28"/>
          <w:szCs w:val="28"/>
        </w:rPr>
        <w:t>C</w:t>
      </w:r>
      <w:r w:rsidRPr="00D611DB">
        <w:rPr>
          <w:rFonts w:ascii="Calibri" w:eastAsia="Calibri" w:hAnsi="Calibri"/>
          <w:b/>
          <w:bCs/>
          <w:w w:val="99"/>
          <w:sz w:val="28"/>
          <w:szCs w:val="28"/>
        </w:rPr>
        <w:t>ontributors</w:t>
      </w:r>
      <w:r w:rsidR="0064508C" w:rsidRPr="00D611DB">
        <w:rPr>
          <w:rFonts w:ascii="Calibri" w:eastAsia="Calibri" w:hAnsi="Calibri"/>
          <w:sz w:val="28"/>
          <w:szCs w:val="28"/>
        </w:rPr>
        <w:t xml:space="preserve"> </w:t>
      </w:r>
      <w:r w:rsidRPr="00D611DB">
        <w:rPr>
          <w:rFonts w:ascii="Calibri" w:eastAsia="Calibri" w:hAnsi="Calibri"/>
          <w:b/>
          <w:bCs/>
          <w:position w:val="1"/>
          <w:sz w:val="28"/>
          <w:szCs w:val="28"/>
        </w:rPr>
        <w:t>(from any</w:t>
      </w:r>
      <w:r w:rsidRPr="00D611DB">
        <w:rPr>
          <w:rFonts w:ascii="Calibri" w:eastAsia="Calibri" w:hAnsi="Calibri"/>
          <w:b/>
          <w:bCs/>
          <w:spacing w:val="-4"/>
          <w:position w:val="1"/>
          <w:sz w:val="28"/>
          <w:szCs w:val="28"/>
        </w:rPr>
        <w:t xml:space="preserve"> </w:t>
      </w:r>
      <w:r w:rsidRPr="00D611DB">
        <w:rPr>
          <w:rFonts w:ascii="Calibri" w:eastAsia="Calibri" w:hAnsi="Calibri"/>
          <w:b/>
          <w:bCs/>
          <w:position w:val="1"/>
          <w:sz w:val="28"/>
          <w:szCs w:val="28"/>
        </w:rPr>
        <w:t>campus)</w:t>
      </w:r>
      <w:r w:rsidRPr="00D611DB">
        <w:rPr>
          <w:rFonts w:ascii="Calibri" w:eastAsia="Calibri" w:hAnsi="Calibri"/>
          <w:b/>
          <w:bCs/>
          <w:spacing w:val="-10"/>
          <w:position w:val="1"/>
          <w:sz w:val="28"/>
          <w:szCs w:val="28"/>
        </w:rPr>
        <w:t xml:space="preserve"> </w:t>
      </w:r>
      <w:r w:rsidRPr="00D611DB">
        <w:rPr>
          <w:rFonts w:ascii="Calibri" w:eastAsia="Calibri" w:hAnsi="Calibri"/>
          <w:b/>
          <w:bCs/>
          <w:position w:val="1"/>
          <w:sz w:val="28"/>
          <w:szCs w:val="28"/>
        </w:rPr>
        <w:t>sign</w:t>
      </w:r>
      <w:r w:rsidRPr="00D611DB">
        <w:rPr>
          <w:rFonts w:ascii="Calibri" w:eastAsia="Calibri" w:hAnsi="Calibri"/>
          <w:b/>
          <w:bCs/>
          <w:spacing w:val="-5"/>
          <w:position w:val="1"/>
          <w:sz w:val="28"/>
          <w:szCs w:val="28"/>
        </w:rPr>
        <w:t xml:space="preserve"> </w:t>
      </w:r>
      <w:r w:rsidRPr="00D611DB">
        <w:rPr>
          <w:rFonts w:ascii="Calibri" w:eastAsia="Calibri" w:hAnsi="Calibri"/>
          <w:b/>
          <w:bCs/>
          <w:position w:val="1"/>
          <w:sz w:val="28"/>
          <w:szCs w:val="28"/>
        </w:rPr>
        <w:t>this</w:t>
      </w:r>
      <w:r w:rsidRPr="00D611DB">
        <w:rPr>
          <w:rFonts w:ascii="Calibri" w:eastAsia="Calibri" w:hAnsi="Calibri"/>
          <w:b/>
          <w:bCs/>
          <w:spacing w:val="-4"/>
          <w:position w:val="1"/>
          <w:sz w:val="28"/>
          <w:szCs w:val="28"/>
        </w:rPr>
        <w:t xml:space="preserve"> </w:t>
      </w:r>
      <w:r w:rsidRPr="00D611DB">
        <w:rPr>
          <w:rFonts w:ascii="Calibri" w:eastAsia="Calibri" w:hAnsi="Calibri"/>
          <w:b/>
          <w:bCs/>
          <w:position w:val="1"/>
          <w:sz w:val="28"/>
          <w:szCs w:val="28"/>
        </w:rPr>
        <w:t xml:space="preserve">form. </w:t>
      </w:r>
      <w:r w:rsidRPr="00D611DB">
        <w:rPr>
          <w:rFonts w:ascii="Calibri" w:hAnsi="Calibri"/>
          <w:sz w:val="28"/>
          <w:szCs w:val="28"/>
        </w:rPr>
        <w:t xml:space="preserve"> </w:t>
      </w:r>
    </w:p>
    <w:p w14:paraId="1C636797" w14:textId="77777777" w:rsidR="00456C7B" w:rsidRPr="00D611DB" w:rsidRDefault="00456C7B" w:rsidP="009B3772">
      <w:pPr>
        <w:spacing w:line="336" w:lineRule="exact"/>
        <w:ind w:left="3206" w:right="3205"/>
        <w:jc w:val="center"/>
        <w:rPr>
          <w:rFonts w:ascii="Calibri" w:eastAsia="Calibri" w:hAnsi="Calibri"/>
        </w:rPr>
      </w:pPr>
    </w:p>
    <w:p w14:paraId="2C89DB48" w14:textId="77777777" w:rsidR="00456C7B" w:rsidRPr="006C143D" w:rsidRDefault="00456C7B" w:rsidP="009B3772">
      <w:pPr>
        <w:spacing w:line="336" w:lineRule="exact"/>
        <w:ind w:left="3206" w:right="3205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0452" w:type="dxa"/>
        <w:tblInd w:w="-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7"/>
        <w:gridCol w:w="1440"/>
        <w:gridCol w:w="5205"/>
      </w:tblGrid>
      <w:tr w:rsidR="009B3772" w:rsidRPr="006C143D" w14:paraId="1E3E82BB" w14:textId="77777777" w:rsidTr="00C849B1">
        <w:trPr>
          <w:trHeight w:hRule="exact" w:val="606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2150" w14:textId="77777777" w:rsidR="009B3772" w:rsidRPr="00442AD6" w:rsidRDefault="009B3772" w:rsidP="005E0930">
            <w:pPr>
              <w:ind w:left="1391" w:right="1371"/>
              <w:jc w:val="center"/>
              <w:rPr>
                <w:rFonts w:ascii="Calibri" w:eastAsia="Arial" w:hAnsi="Calibri"/>
                <w:sz w:val="24"/>
                <w:szCs w:val="24"/>
              </w:rPr>
            </w:pPr>
            <w:r w:rsidRPr="00442AD6">
              <w:rPr>
                <w:rFonts w:ascii="Calibri" w:eastAsia="Arial" w:hAnsi="Calibri"/>
                <w:w w:val="92"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D0D5" w14:textId="77777777" w:rsidR="009B3772" w:rsidRPr="00442AD6" w:rsidRDefault="009B3772" w:rsidP="005E0930">
            <w:pPr>
              <w:ind w:left="482" w:right="462"/>
              <w:jc w:val="center"/>
              <w:rPr>
                <w:rFonts w:ascii="Calibri" w:eastAsia="Arial" w:hAnsi="Calibri"/>
                <w:sz w:val="24"/>
                <w:szCs w:val="24"/>
              </w:rPr>
            </w:pPr>
            <w:r w:rsidRPr="00442AD6">
              <w:rPr>
                <w:rFonts w:ascii="Calibri" w:eastAsia="Arial" w:hAnsi="Calibri"/>
                <w:w w:val="93"/>
                <w:sz w:val="24"/>
                <w:szCs w:val="24"/>
              </w:rPr>
              <w:t>Date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3BE4" w14:textId="77777777" w:rsidR="009B3772" w:rsidRPr="00442AD6" w:rsidRDefault="009B3772" w:rsidP="005E0930">
            <w:pPr>
              <w:ind w:left="2159" w:right="2139"/>
              <w:jc w:val="center"/>
              <w:rPr>
                <w:rFonts w:ascii="Calibri" w:eastAsia="Arial" w:hAnsi="Calibri"/>
                <w:sz w:val="24"/>
                <w:szCs w:val="24"/>
              </w:rPr>
            </w:pPr>
            <w:r w:rsidRPr="00442AD6">
              <w:rPr>
                <w:rFonts w:ascii="Calibri" w:eastAsia="Arial" w:hAnsi="Calibri"/>
                <w:w w:val="94"/>
                <w:sz w:val="24"/>
                <w:szCs w:val="24"/>
              </w:rPr>
              <w:t>Signature</w:t>
            </w:r>
          </w:p>
        </w:tc>
      </w:tr>
      <w:tr w:rsidR="00C849B1" w:rsidRPr="006C143D" w14:paraId="7903A378" w14:textId="77777777" w:rsidTr="00C849B1">
        <w:trPr>
          <w:trHeight w:hRule="exact" w:val="615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FECC" w14:textId="77777777" w:rsidR="00C849B1" w:rsidRPr="006C143D" w:rsidRDefault="00C849B1" w:rsidP="00C849B1">
            <w:pPr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C128" w14:textId="77777777" w:rsidR="00C849B1" w:rsidRPr="006C143D" w:rsidRDefault="00C849B1" w:rsidP="00C849B1">
            <w:pPr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0EB3" w14:textId="77777777" w:rsidR="00C849B1" w:rsidRPr="006C143D" w:rsidRDefault="00C849B1" w:rsidP="00C849B1">
            <w:pPr>
              <w:rPr>
                <w:rFonts w:ascii="Times New Roman" w:hAnsi="Times New Roman"/>
              </w:rPr>
            </w:pPr>
          </w:p>
        </w:tc>
      </w:tr>
      <w:tr w:rsidR="00C849B1" w:rsidRPr="006C143D" w14:paraId="1F93A239" w14:textId="77777777" w:rsidTr="00C849B1">
        <w:trPr>
          <w:trHeight w:hRule="exact" w:val="61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2683" w14:textId="77777777" w:rsidR="00C849B1" w:rsidRPr="006C143D" w:rsidRDefault="00C849B1" w:rsidP="00C849B1">
            <w:pPr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2310" w14:textId="77777777" w:rsidR="00C849B1" w:rsidRPr="006C143D" w:rsidRDefault="00C849B1" w:rsidP="00C849B1">
            <w:pPr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14D9" w14:textId="77777777" w:rsidR="00C849B1" w:rsidRPr="006C143D" w:rsidRDefault="00C849B1" w:rsidP="00C849B1">
            <w:pPr>
              <w:rPr>
                <w:rFonts w:ascii="Times New Roman" w:hAnsi="Times New Roman"/>
              </w:rPr>
            </w:pPr>
          </w:p>
        </w:tc>
      </w:tr>
      <w:tr w:rsidR="00C849B1" w:rsidRPr="006C143D" w14:paraId="720D24C6" w14:textId="77777777" w:rsidTr="00C849B1">
        <w:trPr>
          <w:trHeight w:hRule="exact" w:val="61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32EE" w14:textId="77777777" w:rsidR="00C849B1" w:rsidRPr="006C143D" w:rsidRDefault="00C849B1" w:rsidP="00C849B1">
            <w:pPr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C694" w14:textId="77777777" w:rsidR="00C849B1" w:rsidRPr="006C143D" w:rsidRDefault="00C849B1" w:rsidP="00C849B1">
            <w:pPr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E7D1" w14:textId="77777777" w:rsidR="00C849B1" w:rsidRPr="006C143D" w:rsidRDefault="00C849B1" w:rsidP="00C849B1">
            <w:pPr>
              <w:rPr>
                <w:rFonts w:ascii="Times New Roman" w:hAnsi="Times New Roman"/>
              </w:rPr>
            </w:pPr>
          </w:p>
        </w:tc>
      </w:tr>
      <w:tr w:rsidR="00C849B1" w:rsidRPr="006C143D" w14:paraId="61735C7A" w14:textId="77777777" w:rsidTr="00C849B1">
        <w:trPr>
          <w:trHeight w:hRule="exact" w:val="61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B6B0" w14:textId="77777777" w:rsidR="00C849B1" w:rsidRPr="006C143D" w:rsidRDefault="00C849B1" w:rsidP="00C849B1">
            <w:pPr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7A64" w14:textId="77777777" w:rsidR="00C849B1" w:rsidRPr="006C143D" w:rsidRDefault="00C849B1" w:rsidP="00C849B1">
            <w:pPr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434B" w14:textId="77777777" w:rsidR="00C849B1" w:rsidRPr="006C143D" w:rsidRDefault="00C849B1" w:rsidP="00C849B1">
            <w:pPr>
              <w:rPr>
                <w:rFonts w:ascii="Times New Roman" w:hAnsi="Times New Roman"/>
              </w:rPr>
            </w:pPr>
          </w:p>
        </w:tc>
      </w:tr>
      <w:tr w:rsidR="00497A41" w:rsidRPr="006C143D" w14:paraId="68F654F1" w14:textId="77777777" w:rsidTr="00442AD6">
        <w:trPr>
          <w:trHeight w:hRule="exact" w:val="61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920F" w14:textId="77777777" w:rsidR="00497A41" w:rsidRPr="006C143D" w:rsidRDefault="00497A41" w:rsidP="00442AD6">
            <w:pPr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05D7" w14:textId="77777777" w:rsidR="00497A41" w:rsidRPr="006C143D" w:rsidRDefault="00497A41" w:rsidP="00442AD6">
            <w:pPr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F262" w14:textId="77777777" w:rsidR="00497A41" w:rsidRPr="006C143D" w:rsidRDefault="00497A41" w:rsidP="00442AD6">
            <w:pPr>
              <w:rPr>
                <w:rFonts w:ascii="Times New Roman" w:hAnsi="Times New Roman"/>
              </w:rPr>
            </w:pPr>
          </w:p>
        </w:tc>
      </w:tr>
      <w:tr w:rsidR="00C849B1" w:rsidRPr="006C143D" w14:paraId="2EE49DC6" w14:textId="77777777" w:rsidTr="00C849B1">
        <w:trPr>
          <w:trHeight w:hRule="exact" w:val="61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9C5C" w14:textId="77777777" w:rsidR="00C849B1" w:rsidRPr="006C143D" w:rsidRDefault="00C849B1" w:rsidP="00C849B1">
            <w:pPr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6" w:name="Text6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4419" w14:textId="77777777" w:rsidR="00C849B1" w:rsidRPr="006C143D" w:rsidRDefault="00C849B1" w:rsidP="00C849B1">
            <w:pPr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4249" w14:textId="77777777" w:rsidR="00C849B1" w:rsidRPr="006C143D" w:rsidRDefault="00C849B1" w:rsidP="00C849B1">
            <w:pPr>
              <w:rPr>
                <w:rFonts w:ascii="Times New Roman" w:hAnsi="Times New Roman"/>
              </w:rPr>
            </w:pPr>
          </w:p>
        </w:tc>
      </w:tr>
    </w:tbl>
    <w:p w14:paraId="138571B3" w14:textId="77777777" w:rsidR="009B3772" w:rsidRPr="006C143D" w:rsidRDefault="009B3772" w:rsidP="009B3772">
      <w:pPr>
        <w:spacing w:before="6" w:line="150" w:lineRule="exact"/>
        <w:rPr>
          <w:rFonts w:ascii="Times New Roman" w:hAnsi="Times New Roman"/>
          <w:sz w:val="15"/>
          <w:szCs w:val="15"/>
        </w:rPr>
      </w:pPr>
    </w:p>
    <w:p w14:paraId="01679F6C" w14:textId="77777777" w:rsidR="009B3772" w:rsidRPr="006C143D" w:rsidRDefault="009B3772" w:rsidP="009B3772">
      <w:pPr>
        <w:spacing w:line="200" w:lineRule="exact"/>
        <w:rPr>
          <w:rFonts w:ascii="Times New Roman" w:hAnsi="Times New Roman"/>
          <w:sz w:val="20"/>
          <w:szCs w:val="20"/>
        </w:rPr>
      </w:pPr>
    </w:p>
    <w:p w14:paraId="7F5B98F8" w14:textId="77777777" w:rsidR="009B3772" w:rsidRPr="00D611DB" w:rsidRDefault="009B3772" w:rsidP="009B3772">
      <w:pPr>
        <w:spacing w:before="10" w:line="150" w:lineRule="exact"/>
        <w:rPr>
          <w:rFonts w:ascii="Calibri" w:hAnsi="Calibri"/>
        </w:rPr>
      </w:pPr>
    </w:p>
    <w:p w14:paraId="78085EC6" w14:textId="77777777" w:rsidR="009B3772" w:rsidRPr="00D611DB" w:rsidRDefault="009B3772" w:rsidP="005978AE">
      <w:pPr>
        <w:jc w:val="center"/>
        <w:rPr>
          <w:rFonts w:ascii="Calibri" w:eastAsia="Arial" w:hAnsi="Calibri"/>
          <w:b/>
          <w:sz w:val="24"/>
          <w:szCs w:val="24"/>
        </w:rPr>
      </w:pPr>
      <w:r w:rsidRPr="00D611DB">
        <w:rPr>
          <w:rFonts w:ascii="Calibri" w:eastAsia="Arial" w:hAnsi="Calibri"/>
          <w:b/>
          <w:sz w:val="24"/>
          <w:szCs w:val="24"/>
        </w:rPr>
        <w:t>Completed forms should be returned to:</w:t>
      </w:r>
    </w:p>
    <w:p w14:paraId="7428C0E5" w14:textId="77777777" w:rsidR="009B3772" w:rsidRPr="00D611DB" w:rsidRDefault="009B3772" w:rsidP="005978AE">
      <w:pPr>
        <w:jc w:val="center"/>
        <w:rPr>
          <w:rFonts w:ascii="Calibri" w:eastAsia="Arial" w:hAnsi="Calibri"/>
          <w:sz w:val="24"/>
          <w:szCs w:val="24"/>
        </w:rPr>
      </w:pPr>
      <w:r w:rsidRPr="00D611DB">
        <w:rPr>
          <w:rFonts w:ascii="Calibri" w:eastAsia="Arial" w:hAnsi="Calibri"/>
          <w:sz w:val="24"/>
          <w:szCs w:val="24"/>
        </w:rPr>
        <w:t xml:space="preserve">Technology </w:t>
      </w:r>
      <w:r w:rsidR="0077300F">
        <w:rPr>
          <w:rFonts w:ascii="Calibri" w:eastAsia="Arial" w:hAnsi="Calibri"/>
          <w:sz w:val="24"/>
          <w:szCs w:val="24"/>
        </w:rPr>
        <w:t>Advancement Office</w:t>
      </w:r>
    </w:p>
    <w:p w14:paraId="5A7D11D8" w14:textId="77777777" w:rsidR="009B3772" w:rsidRDefault="007E44A6" w:rsidP="005978AE">
      <w:pPr>
        <w:jc w:val="center"/>
        <w:rPr>
          <w:rFonts w:ascii="Calibri" w:eastAsia="Arial" w:hAnsi="Calibri"/>
          <w:sz w:val="24"/>
          <w:szCs w:val="24"/>
        </w:rPr>
      </w:pPr>
      <w:r>
        <w:rPr>
          <w:rFonts w:ascii="Calibri" w:eastAsia="Arial" w:hAnsi="Calibri"/>
          <w:sz w:val="24"/>
          <w:szCs w:val="24"/>
        </w:rPr>
        <w:t>University of Missouri</w:t>
      </w:r>
    </w:p>
    <w:p w14:paraId="0B2260AA" w14:textId="77777777" w:rsidR="007E44A6" w:rsidRDefault="007E44A6" w:rsidP="005978AE">
      <w:pPr>
        <w:jc w:val="center"/>
        <w:rPr>
          <w:rFonts w:ascii="Calibri" w:eastAsia="Arial" w:hAnsi="Calibri"/>
          <w:sz w:val="24"/>
          <w:szCs w:val="24"/>
        </w:rPr>
      </w:pPr>
      <w:r>
        <w:rPr>
          <w:rFonts w:ascii="Calibri" w:eastAsia="Arial" w:hAnsi="Calibri"/>
          <w:sz w:val="24"/>
          <w:szCs w:val="24"/>
        </w:rPr>
        <w:t>Mizzou North, Room 706</w:t>
      </w:r>
    </w:p>
    <w:p w14:paraId="40E32164" w14:textId="77777777" w:rsidR="007E44A6" w:rsidRPr="00D611DB" w:rsidRDefault="0077300F" w:rsidP="005978AE">
      <w:pPr>
        <w:jc w:val="center"/>
        <w:rPr>
          <w:rFonts w:ascii="Calibri" w:eastAsia="Arial" w:hAnsi="Calibri"/>
          <w:sz w:val="24"/>
          <w:szCs w:val="24"/>
        </w:rPr>
      </w:pPr>
      <w:r>
        <w:rPr>
          <w:rFonts w:ascii="Calibri" w:eastAsia="Arial" w:hAnsi="Calibri"/>
          <w:sz w:val="24"/>
          <w:szCs w:val="24"/>
        </w:rPr>
        <w:t>115 Business Loop 70 West</w:t>
      </w:r>
    </w:p>
    <w:p w14:paraId="6484C5AE" w14:textId="77777777" w:rsidR="009B3772" w:rsidRPr="00D611DB" w:rsidRDefault="009B3772" w:rsidP="005978AE">
      <w:pPr>
        <w:jc w:val="center"/>
        <w:rPr>
          <w:rFonts w:ascii="Calibri" w:eastAsia="Arial" w:hAnsi="Calibri"/>
          <w:w w:val="92"/>
          <w:sz w:val="24"/>
          <w:szCs w:val="24"/>
        </w:rPr>
      </w:pPr>
      <w:r w:rsidRPr="00D611DB">
        <w:rPr>
          <w:rFonts w:ascii="Calibri" w:eastAsia="Arial" w:hAnsi="Calibri"/>
          <w:w w:val="92"/>
          <w:sz w:val="24"/>
          <w:szCs w:val="24"/>
        </w:rPr>
        <w:t>Columbia,</w:t>
      </w:r>
      <w:r w:rsidRPr="00D611DB">
        <w:rPr>
          <w:rFonts w:ascii="Calibri" w:eastAsia="Arial" w:hAnsi="Calibri"/>
          <w:spacing w:val="9"/>
          <w:w w:val="92"/>
          <w:sz w:val="24"/>
          <w:szCs w:val="24"/>
        </w:rPr>
        <w:t xml:space="preserve"> </w:t>
      </w:r>
      <w:r w:rsidRPr="00D611DB">
        <w:rPr>
          <w:rFonts w:ascii="Calibri" w:eastAsia="Arial" w:hAnsi="Calibri"/>
          <w:w w:val="92"/>
          <w:sz w:val="24"/>
          <w:szCs w:val="24"/>
        </w:rPr>
        <w:t>MO</w:t>
      </w:r>
      <w:r w:rsidRPr="00D611DB">
        <w:rPr>
          <w:rFonts w:ascii="Calibri" w:eastAsia="Arial" w:hAnsi="Calibri"/>
          <w:spacing w:val="-9"/>
          <w:w w:val="92"/>
          <w:sz w:val="24"/>
          <w:szCs w:val="24"/>
        </w:rPr>
        <w:t xml:space="preserve"> </w:t>
      </w:r>
      <w:r w:rsidRPr="00D611DB">
        <w:rPr>
          <w:rFonts w:ascii="Calibri" w:eastAsia="Arial" w:hAnsi="Calibri"/>
          <w:w w:val="92"/>
          <w:sz w:val="24"/>
          <w:szCs w:val="24"/>
        </w:rPr>
        <w:t>65211</w:t>
      </w:r>
      <w:r w:rsidR="007E44A6">
        <w:rPr>
          <w:rFonts w:ascii="Calibri" w:eastAsia="Arial" w:hAnsi="Calibri"/>
          <w:w w:val="92"/>
          <w:sz w:val="24"/>
          <w:szCs w:val="24"/>
        </w:rPr>
        <w:t>-8375</w:t>
      </w:r>
    </w:p>
    <w:p w14:paraId="54A08192" w14:textId="5BE5595B" w:rsidR="00F426AA" w:rsidRPr="00D611DB" w:rsidRDefault="00F100A8" w:rsidP="005978AE">
      <w:pPr>
        <w:jc w:val="center"/>
        <w:rPr>
          <w:rFonts w:ascii="Calibri" w:eastAsia="Arial" w:hAnsi="Calibri"/>
        </w:rPr>
      </w:pPr>
      <w:r w:rsidRPr="006C143D">
        <w:rPr>
          <w:rFonts w:ascii="Times New Roman" w:hAnsi="Times New Roman"/>
          <w:noProof/>
        </w:rPr>
        <w:drawing>
          <wp:anchor distT="0" distB="0" distL="114300" distR="114300" simplePos="0" relativeHeight="251656192" behindDoc="1" locked="0" layoutInCell="1" allowOverlap="1" wp14:anchorId="05AFCE8B" wp14:editId="651B1AF0">
            <wp:simplePos x="0" y="0"/>
            <wp:positionH relativeFrom="page">
              <wp:posOffset>2886075</wp:posOffset>
            </wp:positionH>
            <wp:positionV relativeFrom="paragraph">
              <wp:posOffset>158750</wp:posOffset>
            </wp:positionV>
            <wp:extent cx="1943100" cy="108331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29" w:type="dxa"/>
        <w:jc w:val="center"/>
        <w:tblLook w:val="04A0" w:firstRow="1" w:lastRow="0" w:firstColumn="1" w:lastColumn="0" w:noHBand="0" w:noVBand="1"/>
      </w:tblPr>
      <w:tblGrid>
        <w:gridCol w:w="1515"/>
        <w:gridCol w:w="1890"/>
        <w:gridCol w:w="3240"/>
        <w:gridCol w:w="1890"/>
        <w:gridCol w:w="1694"/>
      </w:tblGrid>
      <w:tr w:rsidR="00D611DB" w:rsidRPr="00D611DB" w14:paraId="477FEE85" w14:textId="77777777" w:rsidTr="00DA25D8">
        <w:trPr>
          <w:trHeight w:val="1727"/>
          <w:jc w:val="center"/>
        </w:trPr>
        <w:tc>
          <w:tcPr>
            <w:tcW w:w="1515" w:type="dxa"/>
            <w:vAlign w:val="center"/>
          </w:tcPr>
          <w:p w14:paraId="2C97A451" w14:textId="3810EAD8" w:rsidR="009568ED" w:rsidRPr="00D611DB" w:rsidRDefault="00F100A8" w:rsidP="00D611DB">
            <w:pPr>
              <w:spacing w:before="1"/>
              <w:jc w:val="center"/>
              <w:rPr>
                <w:rFonts w:ascii="Times New Roman" w:hAnsi="Times New Roman"/>
                <w:sz w:val="11"/>
                <w:szCs w:val="11"/>
              </w:rPr>
            </w:pPr>
            <w:r w:rsidRPr="00D611DB">
              <w:rPr>
                <w:rFonts w:ascii="Times New Roman" w:hAnsi="Times New Roman"/>
                <w:noProof/>
                <w:sz w:val="11"/>
                <w:szCs w:val="11"/>
              </w:rPr>
              <w:drawing>
                <wp:anchor distT="0" distB="0" distL="114300" distR="114300" simplePos="0" relativeHeight="251659264" behindDoc="1" locked="0" layoutInCell="1" allowOverlap="1" wp14:anchorId="449360AB" wp14:editId="40848C8E">
                  <wp:simplePos x="0" y="0"/>
                  <wp:positionH relativeFrom="page">
                    <wp:posOffset>234315</wp:posOffset>
                  </wp:positionH>
                  <wp:positionV relativeFrom="paragraph">
                    <wp:posOffset>257810</wp:posOffset>
                  </wp:positionV>
                  <wp:extent cx="507365" cy="578485"/>
                  <wp:effectExtent l="0" t="0" r="0" b="0"/>
                  <wp:wrapNone/>
                  <wp:docPr id="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vAlign w:val="center"/>
          </w:tcPr>
          <w:p w14:paraId="50878EF1" w14:textId="2839ECE8" w:rsidR="009568ED" w:rsidRPr="00D611DB" w:rsidRDefault="00F100A8" w:rsidP="00D611DB">
            <w:pPr>
              <w:spacing w:before="1"/>
              <w:jc w:val="center"/>
              <w:rPr>
                <w:rFonts w:ascii="Times New Roman" w:hAnsi="Times New Roman"/>
                <w:sz w:val="11"/>
                <w:szCs w:val="11"/>
              </w:rPr>
            </w:pPr>
            <w:r w:rsidRPr="00D611DB">
              <w:rPr>
                <w:rFonts w:ascii="Times New Roman" w:hAnsi="Times New Roman"/>
                <w:noProof/>
              </w:rPr>
              <w:drawing>
                <wp:inline distT="0" distB="0" distL="0" distR="0" wp14:anchorId="64F06679" wp14:editId="1DE2FE13">
                  <wp:extent cx="714375" cy="51435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7B839361" w14:textId="77777777" w:rsidR="009568ED" w:rsidRPr="00D611DB" w:rsidRDefault="009568ED" w:rsidP="00D611DB">
            <w:pPr>
              <w:spacing w:before="1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90" w:type="dxa"/>
            <w:vAlign w:val="center"/>
          </w:tcPr>
          <w:p w14:paraId="01B9FCA8" w14:textId="4DBF396D" w:rsidR="009568ED" w:rsidRPr="00D611DB" w:rsidRDefault="00F100A8" w:rsidP="00D611DB">
            <w:pPr>
              <w:jc w:val="center"/>
              <w:rPr>
                <w:rFonts w:ascii="Times New Roman" w:hAnsi="Times New Roman"/>
                <w:sz w:val="11"/>
                <w:szCs w:val="11"/>
              </w:rPr>
            </w:pPr>
            <w:r w:rsidRPr="00D611DB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1" locked="0" layoutInCell="1" allowOverlap="1" wp14:anchorId="75980E70" wp14:editId="7A37E7A9">
                  <wp:simplePos x="0" y="0"/>
                  <wp:positionH relativeFrom="page">
                    <wp:posOffset>351790</wp:posOffset>
                  </wp:positionH>
                  <wp:positionV relativeFrom="paragraph">
                    <wp:posOffset>259715</wp:posOffset>
                  </wp:positionV>
                  <wp:extent cx="537845" cy="599440"/>
                  <wp:effectExtent l="0" t="0" r="0" b="0"/>
                  <wp:wrapNone/>
                  <wp:docPr id="19104499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4" w:type="dxa"/>
            <w:vAlign w:val="center"/>
          </w:tcPr>
          <w:p w14:paraId="571E7BCB" w14:textId="5CB3833B" w:rsidR="009568ED" w:rsidRPr="00D611DB" w:rsidRDefault="00F100A8" w:rsidP="00DA25D8">
            <w:pPr>
              <w:spacing w:before="1"/>
              <w:jc w:val="center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noProof/>
                <w:sz w:val="11"/>
                <w:szCs w:val="11"/>
              </w:rPr>
              <w:drawing>
                <wp:inline distT="0" distB="0" distL="0" distR="0" wp14:anchorId="656EE0C3" wp14:editId="1876F1F6">
                  <wp:extent cx="933450" cy="4381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E31A5" w14:textId="77777777" w:rsidR="005706FD" w:rsidRPr="005E6D8C" w:rsidRDefault="005706FD" w:rsidP="007E44A6">
      <w:pPr>
        <w:spacing w:line="240" w:lineRule="exact"/>
        <w:ind w:right="-720"/>
        <w:rPr>
          <w:rFonts w:ascii="Calibri" w:hAnsi="Calibri"/>
          <w:b/>
          <w:sz w:val="19"/>
          <w:szCs w:val="19"/>
        </w:rPr>
      </w:pPr>
    </w:p>
    <w:sectPr w:rsidR="005706FD" w:rsidRPr="005E6D8C" w:rsidSect="00BF167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810" w:right="1440" w:bottom="1350" w:left="1440" w:header="576" w:footer="76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C05EA" w14:textId="77777777" w:rsidR="00F32F8C" w:rsidRDefault="00F32F8C">
      <w:r>
        <w:separator/>
      </w:r>
    </w:p>
  </w:endnote>
  <w:endnote w:type="continuationSeparator" w:id="0">
    <w:p w14:paraId="0D35F2A0" w14:textId="77777777" w:rsidR="00F32F8C" w:rsidRDefault="00F3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5791" w14:textId="77777777" w:rsidR="006F7A0D" w:rsidRDefault="006F7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E47F" w14:textId="77777777" w:rsidR="003835C0" w:rsidRPr="00422AA5" w:rsidRDefault="00BF167E" w:rsidP="00D611DB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Additional Contributor Addendum rev. 02.22.17                      </w:t>
    </w:r>
    <w:r w:rsidR="003835C0" w:rsidRPr="00422AA5">
      <w:rPr>
        <w:rFonts w:ascii="Calibri" w:hAnsi="Calibri"/>
        <w:sz w:val="20"/>
        <w:szCs w:val="20"/>
      </w:rPr>
      <w:t xml:space="preserve">Page </w:t>
    </w:r>
    <w:r w:rsidR="003835C0" w:rsidRPr="00422AA5">
      <w:rPr>
        <w:rFonts w:ascii="Calibri" w:hAnsi="Calibri"/>
        <w:bCs/>
        <w:sz w:val="20"/>
        <w:szCs w:val="20"/>
      </w:rPr>
      <w:fldChar w:fldCharType="begin"/>
    </w:r>
    <w:r w:rsidR="003835C0" w:rsidRPr="00422AA5">
      <w:rPr>
        <w:rFonts w:ascii="Calibri" w:hAnsi="Calibri"/>
        <w:bCs/>
        <w:sz w:val="20"/>
        <w:szCs w:val="20"/>
      </w:rPr>
      <w:instrText xml:space="preserve"> PAGE </w:instrText>
    </w:r>
    <w:r w:rsidR="003835C0" w:rsidRPr="00422AA5">
      <w:rPr>
        <w:rFonts w:ascii="Calibri" w:hAnsi="Calibri"/>
        <w:bCs/>
        <w:sz w:val="20"/>
        <w:szCs w:val="20"/>
      </w:rPr>
      <w:fldChar w:fldCharType="separate"/>
    </w:r>
    <w:r w:rsidR="0053530C">
      <w:rPr>
        <w:rFonts w:ascii="Calibri" w:hAnsi="Calibri"/>
        <w:bCs/>
        <w:noProof/>
        <w:sz w:val="20"/>
        <w:szCs w:val="20"/>
      </w:rPr>
      <w:t>3</w:t>
    </w:r>
    <w:r w:rsidR="003835C0" w:rsidRPr="00422AA5">
      <w:rPr>
        <w:rFonts w:ascii="Calibri" w:hAnsi="Calibri"/>
        <w:bCs/>
        <w:sz w:val="20"/>
        <w:szCs w:val="20"/>
      </w:rPr>
      <w:fldChar w:fldCharType="end"/>
    </w:r>
    <w:r w:rsidR="003835C0" w:rsidRPr="00422AA5">
      <w:rPr>
        <w:rFonts w:ascii="Calibri" w:hAnsi="Calibri"/>
        <w:sz w:val="20"/>
        <w:szCs w:val="20"/>
      </w:rPr>
      <w:t xml:space="preserve"> of </w:t>
    </w:r>
    <w:r w:rsidR="006F7A0D">
      <w:rPr>
        <w:rFonts w:ascii="Calibri" w:hAnsi="Calibri"/>
        <w:sz w:val="20"/>
        <w:szCs w:val="20"/>
      </w:rPr>
      <w:t>3</w:t>
    </w:r>
    <w:r w:rsidR="00044BDD">
      <w:rPr>
        <w:rFonts w:ascii="Calibri" w:hAnsi="Calibri"/>
        <w:bCs/>
        <w:sz w:val="20"/>
        <w:szCs w:val="20"/>
      </w:rPr>
      <w:tab/>
      <w:t>CONFIDENTIAL</w:t>
    </w:r>
  </w:p>
  <w:p w14:paraId="659A9EBF" w14:textId="77777777" w:rsidR="003835C0" w:rsidRDefault="00383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F805" w14:textId="77777777" w:rsidR="00044BDD" w:rsidRPr="00422AA5" w:rsidRDefault="00BF167E" w:rsidP="00044BDD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Additional Contributor Addendum </w:t>
    </w:r>
    <w:r w:rsidR="00044BDD">
      <w:rPr>
        <w:rFonts w:ascii="Calibri" w:hAnsi="Calibri"/>
        <w:sz w:val="20"/>
        <w:szCs w:val="20"/>
      </w:rPr>
      <w:t>rev. 0</w:t>
    </w:r>
    <w:r>
      <w:rPr>
        <w:rFonts w:ascii="Calibri" w:hAnsi="Calibri"/>
        <w:sz w:val="20"/>
        <w:szCs w:val="20"/>
      </w:rPr>
      <w:t>2</w:t>
    </w:r>
    <w:r w:rsidR="00044BDD">
      <w:rPr>
        <w:rFonts w:ascii="Calibri" w:hAnsi="Calibri"/>
        <w:sz w:val="20"/>
        <w:szCs w:val="20"/>
      </w:rPr>
      <w:t>.</w:t>
    </w:r>
    <w:r>
      <w:rPr>
        <w:rFonts w:ascii="Calibri" w:hAnsi="Calibri"/>
        <w:sz w:val="20"/>
        <w:szCs w:val="20"/>
      </w:rPr>
      <w:t>22</w:t>
    </w:r>
    <w:r w:rsidR="00044BDD">
      <w:rPr>
        <w:rFonts w:ascii="Calibri" w:hAnsi="Calibri"/>
        <w:sz w:val="20"/>
        <w:szCs w:val="20"/>
      </w:rPr>
      <w:t>.1</w:t>
    </w:r>
    <w:r>
      <w:rPr>
        <w:rFonts w:ascii="Calibri" w:hAnsi="Calibri"/>
        <w:sz w:val="20"/>
        <w:szCs w:val="20"/>
      </w:rPr>
      <w:t>7</w:t>
    </w:r>
    <w:r w:rsidR="00044BDD">
      <w:rPr>
        <w:rFonts w:ascii="Calibri" w:hAnsi="Calibri"/>
        <w:sz w:val="20"/>
        <w:szCs w:val="20"/>
      </w:rPr>
      <w:t xml:space="preserve">      </w:t>
    </w:r>
    <w:r>
      <w:rPr>
        <w:rFonts w:ascii="Calibri" w:hAnsi="Calibri"/>
        <w:sz w:val="20"/>
        <w:szCs w:val="20"/>
      </w:rPr>
      <w:t xml:space="preserve">              </w:t>
    </w:r>
    <w:r w:rsidR="00044BDD">
      <w:rPr>
        <w:rFonts w:ascii="Calibri" w:hAnsi="Calibri"/>
        <w:sz w:val="20"/>
        <w:szCs w:val="20"/>
      </w:rPr>
      <w:t xml:space="preserve">  </w:t>
    </w:r>
    <w:r w:rsidR="00044BDD" w:rsidRPr="00422AA5">
      <w:rPr>
        <w:rFonts w:ascii="Calibri" w:hAnsi="Calibri"/>
        <w:sz w:val="20"/>
        <w:szCs w:val="20"/>
      </w:rPr>
      <w:t xml:space="preserve">Page </w:t>
    </w:r>
    <w:r w:rsidR="00044BDD" w:rsidRPr="00422AA5">
      <w:rPr>
        <w:rFonts w:ascii="Calibri" w:hAnsi="Calibri"/>
        <w:bCs/>
        <w:sz w:val="20"/>
        <w:szCs w:val="20"/>
      </w:rPr>
      <w:fldChar w:fldCharType="begin"/>
    </w:r>
    <w:r w:rsidR="00044BDD" w:rsidRPr="00422AA5">
      <w:rPr>
        <w:rFonts w:ascii="Calibri" w:hAnsi="Calibri"/>
        <w:bCs/>
        <w:sz w:val="20"/>
        <w:szCs w:val="20"/>
      </w:rPr>
      <w:instrText xml:space="preserve"> PAGE </w:instrText>
    </w:r>
    <w:r w:rsidR="00044BDD" w:rsidRPr="00422AA5">
      <w:rPr>
        <w:rFonts w:ascii="Calibri" w:hAnsi="Calibri"/>
        <w:bCs/>
        <w:sz w:val="20"/>
        <w:szCs w:val="20"/>
      </w:rPr>
      <w:fldChar w:fldCharType="separate"/>
    </w:r>
    <w:r w:rsidR="0053530C">
      <w:rPr>
        <w:rFonts w:ascii="Calibri" w:hAnsi="Calibri"/>
        <w:bCs/>
        <w:noProof/>
        <w:sz w:val="20"/>
        <w:szCs w:val="20"/>
      </w:rPr>
      <w:t>1</w:t>
    </w:r>
    <w:r w:rsidR="00044BDD" w:rsidRPr="00422AA5">
      <w:rPr>
        <w:rFonts w:ascii="Calibri" w:hAnsi="Calibri"/>
        <w:bCs/>
        <w:sz w:val="20"/>
        <w:szCs w:val="20"/>
      </w:rPr>
      <w:fldChar w:fldCharType="end"/>
    </w:r>
    <w:r w:rsidR="00044BDD" w:rsidRPr="00422AA5">
      <w:rPr>
        <w:rFonts w:ascii="Calibri" w:hAnsi="Calibri"/>
        <w:sz w:val="20"/>
        <w:szCs w:val="20"/>
      </w:rPr>
      <w:t xml:space="preserve"> of </w:t>
    </w:r>
    <w:r w:rsidR="006F7A0D">
      <w:rPr>
        <w:rFonts w:ascii="Calibri" w:hAnsi="Calibri"/>
        <w:sz w:val="20"/>
        <w:szCs w:val="20"/>
      </w:rPr>
      <w:t>3</w:t>
    </w:r>
    <w:r w:rsidR="00044BDD">
      <w:rPr>
        <w:rFonts w:ascii="Calibri" w:hAnsi="Calibri"/>
        <w:bCs/>
        <w:sz w:val="20"/>
        <w:szCs w:val="20"/>
      </w:rPr>
      <w:tab/>
      <w:t>CONFIDENTIAL</w:t>
    </w:r>
  </w:p>
  <w:p w14:paraId="19C0C224" w14:textId="77777777" w:rsidR="00044BDD" w:rsidRPr="00044BDD" w:rsidRDefault="00044BDD" w:rsidP="008B7B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F1D84" w14:textId="77777777" w:rsidR="00F32F8C" w:rsidRDefault="00F32F8C">
      <w:r>
        <w:separator/>
      </w:r>
    </w:p>
  </w:footnote>
  <w:footnote w:type="continuationSeparator" w:id="0">
    <w:p w14:paraId="1AFEC1C0" w14:textId="77777777" w:rsidR="00F32F8C" w:rsidRDefault="00F3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2D381" w14:textId="77777777" w:rsidR="006F7A0D" w:rsidRDefault="006F7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BCDCC" w14:textId="77777777" w:rsidR="006F7A0D" w:rsidRDefault="006F7A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8C60E" w14:textId="77777777" w:rsidR="00B34925" w:rsidRDefault="004B6A13" w:rsidP="00042E17">
    <w:pPr>
      <w:pStyle w:val="Header"/>
      <w:tabs>
        <w:tab w:val="clear" w:pos="4320"/>
        <w:tab w:val="clear" w:pos="8640"/>
        <w:tab w:val="left" w:pos="4680"/>
        <w:tab w:val="right" w:pos="9360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Date Received by TTO: </w:t>
    </w:r>
    <w:r w:rsidR="00042E17">
      <w:rPr>
        <w:rFonts w:ascii="Calibri" w:hAnsi="Calibri"/>
        <w:sz w:val="20"/>
      </w:rPr>
      <w:tab/>
      <w:t>Invention Disclosure No.:</w:t>
    </w:r>
  </w:p>
  <w:p w14:paraId="6702FAB3" w14:textId="77777777" w:rsidR="00885313" w:rsidRDefault="00885313">
    <w:pPr>
      <w:pStyle w:val="Header"/>
      <w:rPr>
        <w:rFonts w:ascii="Calibri" w:hAnsi="Calibri"/>
        <w:sz w:val="20"/>
      </w:rPr>
    </w:pPr>
  </w:p>
  <w:p w14:paraId="7858895A" w14:textId="77777777" w:rsidR="004B6A13" w:rsidRPr="004B6A13" w:rsidRDefault="004B6A13">
    <w:pPr>
      <w:pStyle w:val="Header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1205C"/>
    <w:multiLevelType w:val="hybridMultilevel"/>
    <w:tmpl w:val="5F92F8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2F90"/>
    <w:multiLevelType w:val="hybridMultilevel"/>
    <w:tmpl w:val="6794338C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2D473530"/>
    <w:multiLevelType w:val="hybridMultilevel"/>
    <w:tmpl w:val="43EC27D8"/>
    <w:lvl w:ilvl="0" w:tplc="FFFFFFFF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9F77DD0"/>
    <w:multiLevelType w:val="hybridMultilevel"/>
    <w:tmpl w:val="DA3CC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B52A8"/>
    <w:multiLevelType w:val="hybridMultilevel"/>
    <w:tmpl w:val="8084CE70"/>
    <w:lvl w:ilvl="0" w:tplc="FFFFFFFF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C9B54D4"/>
    <w:multiLevelType w:val="hybridMultilevel"/>
    <w:tmpl w:val="9F80A272"/>
    <w:lvl w:ilvl="0" w:tplc="FFFFFFFF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3BB1DBC"/>
    <w:multiLevelType w:val="hybridMultilevel"/>
    <w:tmpl w:val="3A2E59FA"/>
    <w:lvl w:ilvl="0" w:tplc="FFFFFFFF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4729AB"/>
    <w:multiLevelType w:val="hybridMultilevel"/>
    <w:tmpl w:val="8D22E0E8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8" w15:restartNumberingAfterBreak="0">
    <w:nsid w:val="5F3D752B"/>
    <w:multiLevelType w:val="hybridMultilevel"/>
    <w:tmpl w:val="A1E0B5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30C8C"/>
    <w:multiLevelType w:val="hybridMultilevel"/>
    <w:tmpl w:val="3322EFC8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80D8B"/>
    <w:multiLevelType w:val="hybridMultilevel"/>
    <w:tmpl w:val="9D22A0D8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A2330"/>
    <w:multiLevelType w:val="hybridMultilevel"/>
    <w:tmpl w:val="6D9EBE14"/>
    <w:lvl w:ilvl="0" w:tplc="FFFFFFFF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 w16cid:durableId="1721786141">
    <w:abstractNumId w:val="11"/>
  </w:num>
  <w:num w:numId="2" w16cid:durableId="344090493">
    <w:abstractNumId w:val="5"/>
  </w:num>
  <w:num w:numId="3" w16cid:durableId="1915047451">
    <w:abstractNumId w:val="6"/>
  </w:num>
  <w:num w:numId="4" w16cid:durableId="517551177">
    <w:abstractNumId w:val="2"/>
  </w:num>
  <w:num w:numId="5" w16cid:durableId="618799099">
    <w:abstractNumId w:val="10"/>
  </w:num>
  <w:num w:numId="6" w16cid:durableId="487406085">
    <w:abstractNumId w:val="0"/>
  </w:num>
  <w:num w:numId="7" w16cid:durableId="538512987">
    <w:abstractNumId w:val="8"/>
  </w:num>
  <w:num w:numId="8" w16cid:durableId="1587689792">
    <w:abstractNumId w:val="4"/>
  </w:num>
  <w:num w:numId="9" w16cid:durableId="429467214">
    <w:abstractNumId w:val="9"/>
  </w:num>
  <w:num w:numId="10" w16cid:durableId="945231113">
    <w:abstractNumId w:val="7"/>
  </w:num>
  <w:num w:numId="11" w16cid:durableId="987783031">
    <w:abstractNumId w:val="3"/>
  </w:num>
  <w:num w:numId="12" w16cid:durableId="692338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ocumentProtection w:edit="forms" w:enforcement="1" w:cryptProviderType="rsaAES" w:cryptAlgorithmClass="hash" w:cryptAlgorithmType="typeAny" w:cryptAlgorithmSid="14" w:cryptSpinCount="100000" w:hash="MHax085rt5W8rzv5CBFVLL/sQkIf6PWmvqNHD5hMZsB5sdyQuzBOIp/hPtaT9PYhGo44sVeu6wmOSyrqiX+QEw==" w:salt="6YV+dQq8c74mfF+8c39Ih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03"/>
    <w:rsid w:val="000161D9"/>
    <w:rsid w:val="0004111A"/>
    <w:rsid w:val="00041C72"/>
    <w:rsid w:val="00042E17"/>
    <w:rsid w:val="00044BDD"/>
    <w:rsid w:val="000741F1"/>
    <w:rsid w:val="000B093F"/>
    <w:rsid w:val="000D768F"/>
    <w:rsid w:val="000D76CC"/>
    <w:rsid w:val="000F0684"/>
    <w:rsid w:val="000F2A96"/>
    <w:rsid w:val="00104FAB"/>
    <w:rsid w:val="00120A46"/>
    <w:rsid w:val="00130B87"/>
    <w:rsid w:val="00140418"/>
    <w:rsid w:val="001576CB"/>
    <w:rsid w:val="00164834"/>
    <w:rsid w:val="00170E2C"/>
    <w:rsid w:val="001832D6"/>
    <w:rsid w:val="001B40BE"/>
    <w:rsid w:val="001F24A2"/>
    <w:rsid w:val="00212C62"/>
    <w:rsid w:val="00264442"/>
    <w:rsid w:val="00265BF1"/>
    <w:rsid w:val="0029240B"/>
    <w:rsid w:val="0029266C"/>
    <w:rsid w:val="00297ED6"/>
    <w:rsid w:val="002A5747"/>
    <w:rsid w:val="002A67B2"/>
    <w:rsid w:val="002B1104"/>
    <w:rsid w:val="002C0175"/>
    <w:rsid w:val="002D2D50"/>
    <w:rsid w:val="002E2B65"/>
    <w:rsid w:val="002E36B3"/>
    <w:rsid w:val="00312426"/>
    <w:rsid w:val="00314E22"/>
    <w:rsid w:val="003217EA"/>
    <w:rsid w:val="003247AE"/>
    <w:rsid w:val="00327BF1"/>
    <w:rsid w:val="00332219"/>
    <w:rsid w:val="00335E5A"/>
    <w:rsid w:val="00344525"/>
    <w:rsid w:val="00344F48"/>
    <w:rsid w:val="00356233"/>
    <w:rsid w:val="003835C0"/>
    <w:rsid w:val="003901F3"/>
    <w:rsid w:val="00390CE4"/>
    <w:rsid w:val="00392B75"/>
    <w:rsid w:val="00396AAE"/>
    <w:rsid w:val="003E3EA6"/>
    <w:rsid w:val="003E6BC0"/>
    <w:rsid w:val="00406CD9"/>
    <w:rsid w:val="0041183E"/>
    <w:rsid w:val="00414FAA"/>
    <w:rsid w:val="00422AA5"/>
    <w:rsid w:val="00442AD6"/>
    <w:rsid w:val="0044307F"/>
    <w:rsid w:val="00443360"/>
    <w:rsid w:val="00456C7B"/>
    <w:rsid w:val="00464859"/>
    <w:rsid w:val="00472471"/>
    <w:rsid w:val="00473C11"/>
    <w:rsid w:val="00486149"/>
    <w:rsid w:val="004930F9"/>
    <w:rsid w:val="00497A41"/>
    <w:rsid w:val="004B6A13"/>
    <w:rsid w:val="004C0F12"/>
    <w:rsid w:val="004D47BA"/>
    <w:rsid w:val="004D6D57"/>
    <w:rsid w:val="005216A4"/>
    <w:rsid w:val="0053530C"/>
    <w:rsid w:val="005706FD"/>
    <w:rsid w:val="00572315"/>
    <w:rsid w:val="00573673"/>
    <w:rsid w:val="005761A2"/>
    <w:rsid w:val="00586644"/>
    <w:rsid w:val="005978AE"/>
    <w:rsid w:val="00597962"/>
    <w:rsid w:val="00597DB5"/>
    <w:rsid w:val="005A4815"/>
    <w:rsid w:val="005B49CF"/>
    <w:rsid w:val="005C0E4B"/>
    <w:rsid w:val="005D4351"/>
    <w:rsid w:val="005E0930"/>
    <w:rsid w:val="005E6D8C"/>
    <w:rsid w:val="005F325E"/>
    <w:rsid w:val="00600C81"/>
    <w:rsid w:val="006076FC"/>
    <w:rsid w:val="00607C04"/>
    <w:rsid w:val="00612B38"/>
    <w:rsid w:val="00634753"/>
    <w:rsid w:val="00635A90"/>
    <w:rsid w:val="0064189E"/>
    <w:rsid w:val="00643656"/>
    <w:rsid w:val="0064508C"/>
    <w:rsid w:val="006451EC"/>
    <w:rsid w:val="00654D48"/>
    <w:rsid w:val="0066025B"/>
    <w:rsid w:val="006803CD"/>
    <w:rsid w:val="00686C6D"/>
    <w:rsid w:val="00696D6D"/>
    <w:rsid w:val="006B1EEF"/>
    <w:rsid w:val="006B3F7D"/>
    <w:rsid w:val="006C143D"/>
    <w:rsid w:val="006C2576"/>
    <w:rsid w:val="006D1FE3"/>
    <w:rsid w:val="006D205F"/>
    <w:rsid w:val="006E12FD"/>
    <w:rsid w:val="006F1371"/>
    <w:rsid w:val="006F4B08"/>
    <w:rsid w:val="006F5557"/>
    <w:rsid w:val="006F7A0D"/>
    <w:rsid w:val="0070147B"/>
    <w:rsid w:val="00732BEF"/>
    <w:rsid w:val="007400D4"/>
    <w:rsid w:val="00761857"/>
    <w:rsid w:val="0077300F"/>
    <w:rsid w:val="0078188C"/>
    <w:rsid w:val="007E44A6"/>
    <w:rsid w:val="007F1F8B"/>
    <w:rsid w:val="00821824"/>
    <w:rsid w:val="008332FF"/>
    <w:rsid w:val="0083433D"/>
    <w:rsid w:val="008407E7"/>
    <w:rsid w:val="0084204A"/>
    <w:rsid w:val="00847895"/>
    <w:rsid w:val="00865488"/>
    <w:rsid w:val="008713FF"/>
    <w:rsid w:val="0088054A"/>
    <w:rsid w:val="00885313"/>
    <w:rsid w:val="008A125A"/>
    <w:rsid w:val="008A7262"/>
    <w:rsid w:val="008B3A15"/>
    <w:rsid w:val="008B7B64"/>
    <w:rsid w:val="008E3EFB"/>
    <w:rsid w:val="008E6BEC"/>
    <w:rsid w:val="008F6C1D"/>
    <w:rsid w:val="009004D2"/>
    <w:rsid w:val="009302A0"/>
    <w:rsid w:val="00955D73"/>
    <w:rsid w:val="009568ED"/>
    <w:rsid w:val="00957BAF"/>
    <w:rsid w:val="0097562F"/>
    <w:rsid w:val="0098225F"/>
    <w:rsid w:val="009846E5"/>
    <w:rsid w:val="009850D8"/>
    <w:rsid w:val="00994CD4"/>
    <w:rsid w:val="009B3772"/>
    <w:rsid w:val="009B7C5A"/>
    <w:rsid w:val="009C1A7D"/>
    <w:rsid w:val="009F0028"/>
    <w:rsid w:val="00A05692"/>
    <w:rsid w:val="00A2443F"/>
    <w:rsid w:val="00A37E40"/>
    <w:rsid w:val="00A40435"/>
    <w:rsid w:val="00A44BEE"/>
    <w:rsid w:val="00A72BFB"/>
    <w:rsid w:val="00A805DF"/>
    <w:rsid w:val="00A859EF"/>
    <w:rsid w:val="00A92FBC"/>
    <w:rsid w:val="00AA62C2"/>
    <w:rsid w:val="00AB28B4"/>
    <w:rsid w:val="00AC3C41"/>
    <w:rsid w:val="00AC7F96"/>
    <w:rsid w:val="00AD61DE"/>
    <w:rsid w:val="00AF5A6B"/>
    <w:rsid w:val="00B21F33"/>
    <w:rsid w:val="00B228DC"/>
    <w:rsid w:val="00B32540"/>
    <w:rsid w:val="00B34925"/>
    <w:rsid w:val="00B41B42"/>
    <w:rsid w:val="00B51238"/>
    <w:rsid w:val="00B5389A"/>
    <w:rsid w:val="00BA3B2A"/>
    <w:rsid w:val="00BA4123"/>
    <w:rsid w:val="00BA60E6"/>
    <w:rsid w:val="00BB1A9F"/>
    <w:rsid w:val="00BB544B"/>
    <w:rsid w:val="00BF13ED"/>
    <w:rsid w:val="00BF167E"/>
    <w:rsid w:val="00BF1B3C"/>
    <w:rsid w:val="00BF6E7D"/>
    <w:rsid w:val="00C43F69"/>
    <w:rsid w:val="00C635A5"/>
    <w:rsid w:val="00C64927"/>
    <w:rsid w:val="00C849B1"/>
    <w:rsid w:val="00C91EE0"/>
    <w:rsid w:val="00C95C21"/>
    <w:rsid w:val="00C95C2A"/>
    <w:rsid w:val="00CA4D8F"/>
    <w:rsid w:val="00CB7374"/>
    <w:rsid w:val="00D0587C"/>
    <w:rsid w:val="00D05E80"/>
    <w:rsid w:val="00D1761D"/>
    <w:rsid w:val="00D17AF8"/>
    <w:rsid w:val="00D4776F"/>
    <w:rsid w:val="00D52092"/>
    <w:rsid w:val="00D611DB"/>
    <w:rsid w:val="00D63224"/>
    <w:rsid w:val="00D81D9D"/>
    <w:rsid w:val="00DA25D8"/>
    <w:rsid w:val="00DA324B"/>
    <w:rsid w:val="00DA5277"/>
    <w:rsid w:val="00DC1420"/>
    <w:rsid w:val="00DC44D1"/>
    <w:rsid w:val="00DC6107"/>
    <w:rsid w:val="00DE5895"/>
    <w:rsid w:val="00DF1761"/>
    <w:rsid w:val="00DF43DD"/>
    <w:rsid w:val="00E025B6"/>
    <w:rsid w:val="00E34702"/>
    <w:rsid w:val="00E4323F"/>
    <w:rsid w:val="00E4763F"/>
    <w:rsid w:val="00E61A58"/>
    <w:rsid w:val="00E737CD"/>
    <w:rsid w:val="00E90F4E"/>
    <w:rsid w:val="00EB0487"/>
    <w:rsid w:val="00EB4E54"/>
    <w:rsid w:val="00EB5D05"/>
    <w:rsid w:val="00ED1597"/>
    <w:rsid w:val="00EF255B"/>
    <w:rsid w:val="00EF3AA3"/>
    <w:rsid w:val="00EF4FAC"/>
    <w:rsid w:val="00F06A85"/>
    <w:rsid w:val="00F100A8"/>
    <w:rsid w:val="00F264E6"/>
    <w:rsid w:val="00F32F8C"/>
    <w:rsid w:val="00F40EFF"/>
    <w:rsid w:val="00F426AA"/>
    <w:rsid w:val="00F47796"/>
    <w:rsid w:val="00F67CA1"/>
    <w:rsid w:val="00F67EEC"/>
    <w:rsid w:val="00F77421"/>
    <w:rsid w:val="00F77884"/>
    <w:rsid w:val="00F84904"/>
    <w:rsid w:val="00FC3336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5563D"/>
  <w15:chartTrackingRefBased/>
  <w15:docId w15:val="{16CDA3A0-A2E6-46CE-886C-76184FCD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456C7B"/>
    <w:rPr>
      <w:i/>
      <w:i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606420"/>
      <w:u w:val="single"/>
    </w:rPr>
  </w:style>
  <w:style w:type="character" w:customStyle="1" w:styleId="FooterChar">
    <w:name w:val="Footer Char"/>
    <w:link w:val="Footer"/>
    <w:uiPriority w:val="99"/>
    <w:rsid w:val="00A05692"/>
    <w:rPr>
      <w:rFonts w:ascii="Arial" w:hAnsi="Arial"/>
      <w:sz w:val="22"/>
      <w:szCs w:val="22"/>
    </w:rPr>
  </w:style>
  <w:style w:type="paragraph" w:customStyle="1" w:styleId="Default">
    <w:name w:val="Default"/>
    <w:rsid w:val="006F4B0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D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28C2DF965164F83B608B9F28F7696" ma:contentTypeVersion="3" ma:contentTypeDescription="Create a new document." ma:contentTypeScope="" ma:versionID="7c115ff64232679c240267b9f5fae23e">
  <xsd:schema xmlns:xsd="http://www.w3.org/2001/XMLSchema" xmlns:xs="http://www.w3.org/2001/XMLSchema" xmlns:p="http://schemas.microsoft.com/office/2006/metadata/properties" xmlns:ns3="2d8c720c-65f9-4f16-83b6-08b9f28f7696" targetNamespace="http://schemas.microsoft.com/office/2006/metadata/properties" ma:root="true" ma:fieldsID="237054fb1cd07f9da3311b77955562a3" ns3:_="">
    <xsd:import namespace="2d8c720c-65f9-4f16-83b6-08b9f28f7696"/>
    <xsd:element name="properties">
      <xsd:complexType>
        <xsd:sequence>
          <xsd:element name="documentManagement">
            <xsd:complexType>
              <xsd:all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720c-65f9-4f16-83b6-08b9f28f769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nillable="true" ma:displayName="Document Type" ma:default="STANDARD FORM CONTRACT" ma:format="Dropdown" ma:internalName="Document_x0020_Type">
      <xsd:simpleType>
        <xsd:union memberTypes="dms:Text">
          <xsd:simpleType>
            <xsd:restriction base="dms:Choice">
              <xsd:enumeration value="STANDARD FORM CONTRACT"/>
              <xsd:enumeration value="STANDARD AGREEMENT"/>
              <xsd:enumeration value="SAMPLE"/>
              <xsd:enumeration value="EXAMPLE"/>
              <xsd:enumeration value="UNIVERSITY FORM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d8c720c-65f9-4f16-83b6-08b9f28f7696">UNIVERSITY FORM</Document_x0020_Type>
  </documentManagement>
</p:properties>
</file>

<file path=customXml/itemProps1.xml><?xml version="1.0" encoding="utf-8"?>
<ds:datastoreItem xmlns:ds="http://schemas.openxmlformats.org/officeDocument/2006/customXml" ds:itemID="{725B1D2D-62AE-42CC-9F98-7410BD60F0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D0E595-A15D-4D51-8A68-1D58C850E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c720c-65f9-4f16-83b6-08b9f28f7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30FB8-C232-4C79-82C6-2D8A9C7153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D7C8CF-26A2-4A54-8ACF-2D68394E2D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05A2FD-3978-48D7-83A7-4161E948A55B}">
  <ds:schemaRefs>
    <ds:schemaRef ds:uri="http://schemas.microsoft.com/office/2006/metadata/properties"/>
    <ds:schemaRef ds:uri="http://schemas.microsoft.com/office/infopath/2007/PartnerControls"/>
    <ds:schemaRef ds:uri="2d8c720c-65f9-4f16-83b6-08b9f28f76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WARF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Knedlik, Lana</dc:creator>
  <cp:keywords/>
  <cp:lastModifiedBy>Roloff, Laura</cp:lastModifiedBy>
  <cp:revision>2</cp:revision>
  <cp:lastPrinted>2015-07-17T14:22:00Z</cp:lastPrinted>
  <dcterms:created xsi:type="dcterms:W3CDTF">2026-06-30T20:42:00Z</dcterms:created>
  <dcterms:modified xsi:type="dcterms:W3CDTF">2026-06-30T20:42:00Z</dcterms:modified>
</cp:coreProperties>
</file>